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2E6" w:rsidRDefault="00A04CEF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3411</wp:posOffset>
            </wp:positionH>
            <wp:positionV relativeFrom="paragraph">
              <wp:posOffset>0</wp:posOffset>
            </wp:positionV>
            <wp:extent cx="1379216" cy="1074420"/>
            <wp:effectExtent l="0" t="0" r="0" b="0"/>
            <wp:wrapTight wrapText="bothSides">
              <wp:wrapPolygon edited="0">
                <wp:start x="10745" y="0"/>
                <wp:lineTo x="9551" y="1915"/>
                <wp:lineTo x="9253" y="3830"/>
                <wp:lineTo x="9551" y="6128"/>
                <wp:lineTo x="7760" y="9957"/>
                <wp:lineTo x="7760" y="12255"/>
                <wp:lineTo x="0" y="14170"/>
                <wp:lineTo x="0" y="15702"/>
                <wp:lineTo x="9551" y="18000"/>
                <wp:lineTo x="15222" y="18000"/>
                <wp:lineTo x="16118" y="17234"/>
                <wp:lineTo x="17909" y="13404"/>
                <wp:lineTo x="17610" y="11106"/>
                <wp:lineTo x="12835" y="6128"/>
                <wp:lineTo x="14029" y="6128"/>
                <wp:lineTo x="14626" y="3830"/>
                <wp:lineTo x="13432" y="0"/>
                <wp:lineTo x="10745" y="0"/>
              </wp:wrapPolygon>
            </wp:wrapTight>
            <wp:docPr id="1" name="Imagem 2" descr="ipbej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16" cy="1074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6156</wp:posOffset>
            </wp:positionH>
            <wp:positionV relativeFrom="paragraph">
              <wp:posOffset>0</wp:posOffset>
            </wp:positionV>
            <wp:extent cx="1379216" cy="1066803"/>
            <wp:effectExtent l="0" t="0" r="0" b="0"/>
            <wp:wrapTight wrapText="bothSides">
              <wp:wrapPolygon edited="0">
                <wp:start x="8059" y="1543"/>
                <wp:lineTo x="5970" y="4243"/>
                <wp:lineTo x="5373" y="6171"/>
                <wp:lineTo x="5671" y="8486"/>
                <wp:lineTo x="597" y="12343"/>
                <wp:lineTo x="597" y="14657"/>
                <wp:lineTo x="2985" y="14657"/>
                <wp:lineTo x="3582" y="18129"/>
                <wp:lineTo x="11641" y="20057"/>
                <wp:lineTo x="17312" y="20057"/>
                <wp:lineTo x="20894" y="15429"/>
                <wp:lineTo x="21192" y="13500"/>
                <wp:lineTo x="18207" y="11571"/>
                <wp:lineTo x="12238" y="8486"/>
                <wp:lineTo x="12536" y="6943"/>
                <wp:lineTo x="11641" y="3471"/>
                <wp:lineTo x="10148" y="1543"/>
                <wp:lineTo x="8059" y="1543"/>
              </wp:wrapPolygon>
            </wp:wrapTight>
            <wp:docPr id="2" name="Imagem 1" descr="est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216" cy="1066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6D52E6" w:rsidRDefault="006D52E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INSTITUTO POLITECNICO DE BEJA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Escola superior de Tecnologia e Gestão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Licenciatura de Engenharia Informática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40"/>
          <w:szCs w:val="36"/>
          <w:lang w:eastAsia="pt-PT"/>
        </w:rPr>
        <w:t>Sistemas Operativos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Trabalho Prático</w:t>
      </w:r>
    </w:p>
    <w:p w:rsidR="006D52E6" w:rsidRDefault="006D52E6">
      <w:pPr>
        <w:spacing w:after="0" w:line="240" w:lineRule="auto"/>
        <w:rPr>
          <w:rFonts w:eastAsia="Times New Roman" w:cs="Calibri"/>
          <w:sz w:val="28"/>
          <w:szCs w:val="24"/>
          <w:lang w:eastAsia="pt-PT"/>
        </w:rPr>
      </w:pPr>
    </w:p>
    <w:p w:rsidR="006D52E6" w:rsidRDefault="006D52E6">
      <w:pPr>
        <w:spacing w:after="0" w:line="240" w:lineRule="auto"/>
        <w:rPr>
          <w:rFonts w:eastAsia="Times New Roman" w:cs="Calibri"/>
          <w:sz w:val="28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32"/>
          <w:szCs w:val="28"/>
          <w:lang w:eastAsia="pt-PT"/>
        </w:rPr>
        <w:t>Relatório Técnico do</w:t>
      </w:r>
    </w:p>
    <w:p w:rsidR="0057188D" w:rsidRPr="00EC0CFB" w:rsidRDefault="00A04CEF">
      <w:pPr>
        <w:spacing w:after="0" w:line="240" w:lineRule="auto"/>
        <w:jc w:val="center"/>
        <w:rPr>
          <w:rFonts w:eastAsia="Times New Roman" w:cs="Calibri"/>
          <w:color w:val="000000"/>
          <w:sz w:val="32"/>
          <w:szCs w:val="28"/>
          <w:lang w:eastAsia="pt-PT"/>
        </w:rPr>
      </w:pPr>
      <w:r w:rsidRPr="00EC0CFB">
        <w:rPr>
          <w:rFonts w:eastAsia="Times New Roman" w:cs="Calibri"/>
          <w:color w:val="000000"/>
          <w:sz w:val="32"/>
          <w:szCs w:val="28"/>
          <w:lang w:eastAsia="pt-PT"/>
        </w:rPr>
        <w:t>Jogo “</w:t>
      </w:r>
      <w:r w:rsidRPr="00EC0CFB">
        <w:rPr>
          <w:rFonts w:eastAsia="Times New Roman" w:cs="Calibri"/>
          <w:b/>
          <w:bCs/>
          <w:i/>
          <w:iCs/>
          <w:color w:val="000000"/>
          <w:sz w:val="32"/>
          <w:szCs w:val="28"/>
          <w:lang w:eastAsia="pt-PT"/>
        </w:rPr>
        <w:t>Hunter Hallow</w:t>
      </w:r>
      <w:r w:rsidRPr="00EC0CFB">
        <w:rPr>
          <w:rFonts w:eastAsia="Times New Roman" w:cs="Calibri"/>
          <w:color w:val="000000"/>
          <w:sz w:val="32"/>
          <w:szCs w:val="28"/>
          <w:lang w:eastAsia="pt-PT"/>
        </w:rPr>
        <w:t>”</w:t>
      </w:r>
      <w:r w:rsidR="002A5DF0" w:rsidRPr="00EC0CFB">
        <w:rPr>
          <w:rFonts w:eastAsia="Times New Roman" w:cs="Calibri"/>
          <w:color w:val="000000"/>
          <w:sz w:val="32"/>
          <w:szCs w:val="28"/>
          <w:lang w:eastAsia="pt-PT"/>
        </w:rPr>
        <w:t xml:space="preserve"> </w:t>
      </w:r>
    </w:p>
    <w:p w:rsidR="006D52E6" w:rsidRPr="00EC0CFB" w:rsidRDefault="002A5DF0">
      <w:pPr>
        <w:spacing w:after="0" w:line="240" w:lineRule="auto"/>
        <w:jc w:val="center"/>
      </w:pPr>
      <w:r w:rsidRPr="00EC0CFB">
        <w:rPr>
          <w:rFonts w:eastAsia="Times New Roman" w:cs="Calibri"/>
          <w:color w:val="000000"/>
          <w:sz w:val="32"/>
          <w:szCs w:val="28"/>
          <w:lang w:eastAsia="pt-PT"/>
        </w:rPr>
        <w:t xml:space="preserve">com </w:t>
      </w:r>
      <w:r w:rsidR="0057188D" w:rsidRPr="00EC0CFB">
        <w:rPr>
          <w:rFonts w:eastAsia="Times New Roman" w:cs="Calibri"/>
          <w:color w:val="000000"/>
          <w:sz w:val="32"/>
          <w:szCs w:val="28"/>
          <w:lang w:eastAsia="pt-PT"/>
        </w:rPr>
        <w:t>T</w:t>
      </w:r>
      <w:r w:rsidRPr="00EC0CFB">
        <w:rPr>
          <w:rFonts w:eastAsia="Times New Roman" w:cs="Calibri"/>
          <w:color w:val="000000"/>
          <w:sz w:val="32"/>
          <w:szCs w:val="28"/>
          <w:lang w:eastAsia="pt-PT"/>
        </w:rPr>
        <w:t xml:space="preserve">hreads </w:t>
      </w:r>
    </w:p>
    <w:p w:rsidR="006D52E6" w:rsidRPr="00EC0CFB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 w:rsidRPr="00EC0CFB">
        <w:rPr>
          <w:rFonts w:eastAsia="Times New Roman" w:cs="Calibri"/>
          <w:sz w:val="24"/>
          <w:szCs w:val="24"/>
          <w:lang w:eastAsia="pt-PT"/>
        </w:rPr>
        <w:br/>
      </w:r>
      <w:r w:rsidRPr="00EC0CFB">
        <w:rPr>
          <w:rFonts w:eastAsia="Times New Roman" w:cs="Calibri"/>
          <w:sz w:val="24"/>
          <w:szCs w:val="24"/>
          <w:lang w:eastAsia="pt-PT"/>
        </w:rPr>
        <w:br/>
      </w:r>
      <w:r w:rsidRPr="00EC0CFB">
        <w:rPr>
          <w:rFonts w:eastAsia="Times New Roman" w:cs="Calibri"/>
          <w:sz w:val="24"/>
          <w:szCs w:val="24"/>
          <w:lang w:eastAsia="pt-PT"/>
        </w:rPr>
        <w:br/>
      </w:r>
      <w:r w:rsidRPr="00EC0CFB">
        <w:rPr>
          <w:rFonts w:eastAsia="Times New Roman" w:cs="Calibri"/>
          <w:sz w:val="24"/>
          <w:szCs w:val="24"/>
          <w:lang w:eastAsia="pt-PT"/>
        </w:rPr>
        <w:br/>
      </w:r>
    </w:p>
    <w:p w:rsidR="006D52E6" w:rsidRPr="00EC0CFB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Pr="00EC0CFB" w:rsidRDefault="006D52E6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 xml:space="preserve">Rute Figueiredo, nº </w:t>
      </w:r>
      <w:r w:rsidR="00D1645A">
        <w:rPr>
          <w:rFonts w:eastAsia="Times New Roman" w:cs="Calibri"/>
          <w:color w:val="000000"/>
          <w:sz w:val="28"/>
          <w:szCs w:val="28"/>
          <w:lang w:eastAsia="pt-PT"/>
        </w:rPr>
        <w:t>15408</w:t>
      </w:r>
    </w:p>
    <w:p w:rsidR="006D52E6" w:rsidRDefault="00A04CEF">
      <w:pPr>
        <w:spacing w:after="0" w:line="240" w:lineRule="auto"/>
        <w:jc w:val="center"/>
      </w:pPr>
      <w:r>
        <w:rPr>
          <w:rFonts w:eastAsia="Times New Roman" w:cs="Calibri"/>
          <w:color w:val="000000"/>
          <w:sz w:val="28"/>
          <w:szCs w:val="28"/>
          <w:lang w:eastAsia="pt-PT"/>
        </w:rPr>
        <w:t>Tiago Campos, nº 13953</w:t>
      </w:r>
    </w:p>
    <w:p w:rsidR="006D52E6" w:rsidRDefault="00A04CEF">
      <w:pPr>
        <w:spacing w:after="240" w:line="240" w:lineRule="auto"/>
        <w:rPr>
          <w:rFonts w:eastAsia="Times New Roman" w:cs="Calibri"/>
          <w:sz w:val="24"/>
          <w:szCs w:val="24"/>
          <w:lang w:eastAsia="pt-PT"/>
        </w:rPr>
      </w:pP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  <w:r>
        <w:rPr>
          <w:rFonts w:eastAsia="Times New Roman" w:cs="Calibri"/>
          <w:sz w:val="24"/>
          <w:szCs w:val="24"/>
          <w:lang w:eastAsia="pt-PT"/>
        </w:rPr>
        <w:br/>
      </w:r>
    </w:p>
    <w:p w:rsidR="006D52E6" w:rsidRDefault="0057188D">
      <w:pPr>
        <w:spacing w:after="0" w:line="240" w:lineRule="auto"/>
        <w:jc w:val="center"/>
        <w:rPr>
          <w:rFonts w:eastAsia="Times New Roman" w:cs="Calibri"/>
          <w:color w:val="000000"/>
          <w:sz w:val="28"/>
          <w:szCs w:val="28"/>
          <w:lang w:eastAsia="pt-PT"/>
        </w:rPr>
        <w:sectPr w:rsidR="006D52E6">
          <w:pgSz w:w="11906" w:h="16838"/>
          <w:pgMar w:top="1417" w:right="1701" w:bottom="1417" w:left="1701" w:header="720" w:footer="720" w:gutter="0"/>
          <w:cols w:space="720"/>
        </w:sectPr>
      </w:pPr>
      <w:r>
        <w:rPr>
          <w:rFonts w:eastAsia="Times New Roman" w:cs="Calibri"/>
          <w:color w:val="000000"/>
          <w:sz w:val="28"/>
          <w:szCs w:val="28"/>
          <w:lang w:eastAsia="pt-PT"/>
        </w:rPr>
        <w:t>5</w:t>
      </w:r>
      <w:r w:rsidR="00A04CEF">
        <w:rPr>
          <w:rFonts w:eastAsia="Times New Roman" w:cs="Calibri"/>
          <w:color w:val="000000"/>
          <w:sz w:val="28"/>
          <w:szCs w:val="28"/>
          <w:lang w:eastAsia="pt-PT"/>
        </w:rPr>
        <w:t xml:space="preserve"> de </w:t>
      </w:r>
      <w:r>
        <w:rPr>
          <w:rFonts w:eastAsia="Times New Roman" w:cs="Calibri"/>
          <w:color w:val="000000"/>
          <w:sz w:val="28"/>
          <w:szCs w:val="28"/>
          <w:lang w:eastAsia="pt-PT"/>
        </w:rPr>
        <w:t>Fevereiro</w:t>
      </w:r>
      <w:r w:rsidR="00A04CEF">
        <w:rPr>
          <w:rFonts w:eastAsia="Times New Roman" w:cs="Calibri"/>
          <w:color w:val="000000"/>
          <w:sz w:val="28"/>
          <w:szCs w:val="28"/>
          <w:lang w:eastAsia="pt-PT"/>
        </w:rPr>
        <w:t xml:space="preserve"> de 201</w:t>
      </w:r>
      <w:r>
        <w:rPr>
          <w:rFonts w:eastAsia="Times New Roman" w:cs="Calibri"/>
          <w:color w:val="000000"/>
          <w:sz w:val="28"/>
          <w:szCs w:val="28"/>
          <w:lang w:eastAsia="pt-PT"/>
        </w:rPr>
        <w:t>8</w:t>
      </w:r>
    </w:p>
    <w:p w:rsidR="006D52E6" w:rsidRDefault="00A04CEF">
      <w:pPr>
        <w:pStyle w:val="Cabealhodondice"/>
        <w:jc w:val="center"/>
        <w:outlineLvl w:val="9"/>
      </w:pPr>
      <w:r>
        <w:rPr>
          <w:b/>
          <w:i/>
          <w:sz w:val="36"/>
          <w:szCs w:val="24"/>
        </w:rPr>
        <w:lastRenderedPageBreak/>
        <w:t>Índice</w:t>
      </w:r>
    </w:p>
    <w:p w:rsidR="00426279" w:rsidRPr="00426279" w:rsidRDefault="00A04CEF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>
        <w:rPr>
          <w:rFonts w:ascii="Calibri Light" w:hAnsi="Calibri Light"/>
          <w:color w:val="2F5496"/>
          <w:sz w:val="32"/>
          <w:szCs w:val="32"/>
        </w:rPr>
        <w:fldChar w:fldCharType="begin"/>
      </w:r>
      <w:r>
        <w:instrText xml:space="preserve"> TOC \o "1-3" \u \h </w:instrText>
      </w:r>
      <w:r>
        <w:rPr>
          <w:rFonts w:ascii="Calibri Light" w:hAnsi="Calibri Light"/>
          <w:color w:val="2F5496"/>
          <w:sz w:val="32"/>
          <w:szCs w:val="32"/>
        </w:rPr>
        <w:fldChar w:fldCharType="separate"/>
      </w:r>
      <w:hyperlink w:anchor="_Toc505636465" w:history="1">
        <w:r w:rsidR="00426279" w:rsidRPr="00426279">
          <w:rPr>
            <w:rStyle w:val="Hiperligao"/>
            <w:i/>
            <w:noProof/>
          </w:rPr>
          <w:t>Introdução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65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3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66" w:history="1">
        <w:r w:rsidR="00426279" w:rsidRPr="00426279">
          <w:rPr>
            <w:rStyle w:val="Hiperligao"/>
            <w:i/>
            <w:noProof/>
          </w:rPr>
          <w:t>Mecânica do Jogo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66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4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67" w:history="1">
        <w:r w:rsidR="00426279" w:rsidRPr="00426279">
          <w:rPr>
            <w:rStyle w:val="Hiperligao"/>
            <w:i/>
            <w:noProof/>
          </w:rPr>
          <w:t>1.1.</w:t>
        </w:r>
        <w:r w:rsidR="00426279" w:rsidRPr="00426279">
          <w:rPr>
            <w:rFonts w:asciiTheme="minorHAnsi" w:eastAsiaTheme="minorEastAsia" w:hAnsiTheme="minorHAnsi" w:cstheme="minorBidi"/>
            <w:noProof/>
          </w:rPr>
          <w:tab/>
        </w:r>
        <w:r w:rsidR="00426279" w:rsidRPr="00426279">
          <w:rPr>
            <w:rStyle w:val="Hiperligao"/>
            <w:i/>
            <w:noProof/>
          </w:rPr>
          <w:t>História do Jogo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67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4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68" w:history="1">
        <w:r w:rsidR="00426279" w:rsidRPr="00426279">
          <w:rPr>
            <w:rStyle w:val="Hiperligao"/>
            <w:i/>
            <w:noProof/>
          </w:rPr>
          <w:t>1.2.</w:t>
        </w:r>
        <w:r w:rsidR="00426279" w:rsidRPr="00426279">
          <w:rPr>
            <w:rFonts w:asciiTheme="minorHAnsi" w:eastAsiaTheme="minorEastAsia" w:hAnsiTheme="minorHAnsi" w:cstheme="minorBidi"/>
            <w:noProof/>
          </w:rPr>
          <w:tab/>
        </w:r>
        <w:r w:rsidR="00426279" w:rsidRPr="00426279">
          <w:rPr>
            <w:rStyle w:val="Hiperligao"/>
            <w:i/>
            <w:noProof/>
          </w:rPr>
          <w:t>Mapa do jogo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68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4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69" w:history="1">
        <w:r w:rsidR="00426279" w:rsidRPr="00426279">
          <w:rPr>
            <w:rStyle w:val="Hiperligao"/>
            <w:i/>
            <w:noProof/>
          </w:rPr>
          <w:t>1.3.</w:t>
        </w:r>
        <w:r w:rsidR="00426279" w:rsidRPr="00426279">
          <w:rPr>
            <w:rFonts w:asciiTheme="minorHAnsi" w:eastAsiaTheme="minorEastAsia" w:hAnsiTheme="minorHAnsi" w:cstheme="minorBidi"/>
            <w:noProof/>
          </w:rPr>
          <w:tab/>
        </w:r>
        <w:r w:rsidR="00426279" w:rsidRPr="00426279">
          <w:rPr>
            <w:rStyle w:val="Hiperligao"/>
            <w:i/>
            <w:noProof/>
          </w:rPr>
          <w:t>Objetivos do jogo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69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4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0" w:history="1">
        <w:r w:rsidR="00426279" w:rsidRPr="00426279">
          <w:rPr>
            <w:rStyle w:val="Hiperligao"/>
            <w:i/>
            <w:noProof/>
          </w:rPr>
          <w:t>1.4.</w:t>
        </w:r>
        <w:r w:rsidR="00426279" w:rsidRPr="00426279">
          <w:rPr>
            <w:rFonts w:asciiTheme="minorHAnsi" w:eastAsiaTheme="minorEastAsia" w:hAnsiTheme="minorHAnsi" w:cstheme="minorBidi"/>
            <w:noProof/>
          </w:rPr>
          <w:tab/>
        </w:r>
        <w:r w:rsidR="00426279" w:rsidRPr="00426279">
          <w:rPr>
            <w:rStyle w:val="Hiperligao"/>
            <w:i/>
            <w:noProof/>
          </w:rPr>
          <w:t>Super User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0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4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1" w:history="1">
        <w:r w:rsidR="00426279" w:rsidRPr="00426279">
          <w:rPr>
            <w:rStyle w:val="Hiperligao"/>
            <w:rFonts w:ascii="Calibri Light" w:hAnsi="Calibri Light"/>
            <w:i/>
            <w:noProof/>
          </w:rPr>
          <w:t>Desenvolvimento do Jogo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1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5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2" w:history="1">
        <w:r w:rsidR="00426279" w:rsidRPr="00426279">
          <w:rPr>
            <w:rStyle w:val="Hiperligao"/>
            <w:rFonts w:ascii="Calibri Light" w:hAnsi="Calibri Light"/>
            <w:i/>
            <w:noProof/>
          </w:rPr>
          <w:t>STRUCTs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2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5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3" w:history="1">
        <w:r w:rsidR="00426279" w:rsidRPr="00426279">
          <w:rPr>
            <w:rStyle w:val="Hiperligao"/>
            <w:i/>
            <w:noProof/>
          </w:rPr>
          <w:t>1.1.</w:t>
        </w:r>
        <w:r w:rsidR="00426279" w:rsidRPr="00426279">
          <w:rPr>
            <w:rFonts w:asciiTheme="minorHAnsi" w:eastAsiaTheme="minorEastAsia" w:hAnsiTheme="minorHAnsi" w:cstheme="minorBidi"/>
            <w:noProof/>
          </w:rPr>
          <w:tab/>
        </w:r>
        <w:r w:rsidR="00426279" w:rsidRPr="00426279">
          <w:rPr>
            <w:rStyle w:val="Hiperligao"/>
            <w:i/>
            <w:noProof/>
          </w:rPr>
          <w:t>Quais as estruturas criadas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3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5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4" w:history="1">
        <w:r w:rsidR="00426279" w:rsidRPr="00426279">
          <w:rPr>
            <w:rStyle w:val="Hiperligao"/>
            <w:rFonts w:ascii="Calibri Light" w:hAnsi="Calibri Light"/>
            <w:i/>
            <w:noProof/>
          </w:rPr>
          <w:t>Threads / Mutexs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4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5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5" w:history="1">
        <w:r w:rsidR="00426279" w:rsidRPr="00426279">
          <w:rPr>
            <w:rStyle w:val="Hiperligao"/>
            <w:i/>
            <w:noProof/>
          </w:rPr>
          <w:t>1.1.</w:t>
        </w:r>
        <w:r w:rsidR="00426279" w:rsidRPr="00426279">
          <w:rPr>
            <w:rFonts w:asciiTheme="minorHAnsi" w:eastAsiaTheme="minorEastAsia" w:hAnsiTheme="minorHAnsi" w:cstheme="minorBidi"/>
            <w:noProof/>
          </w:rPr>
          <w:tab/>
        </w:r>
        <w:r w:rsidR="00426279" w:rsidRPr="00426279">
          <w:rPr>
            <w:rStyle w:val="Hiperligao"/>
            <w:i/>
            <w:noProof/>
          </w:rPr>
          <w:t>Threads Criadas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5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5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6" w:history="1">
        <w:r w:rsidR="00426279" w:rsidRPr="00426279">
          <w:rPr>
            <w:rStyle w:val="Hiperligao"/>
            <w:i/>
            <w:noProof/>
          </w:rPr>
          <w:t>1.2.</w:t>
        </w:r>
        <w:r w:rsidR="00426279" w:rsidRPr="00426279">
          <w:rPr>
            <w:rFonts w:asciiTheme="minorHAnsi" w:eastAsiaTheme="minorEastAsia" w:hAnsiTheme="minorHAnsi" w:cstheme="minorBidi"/>
            <w:noProof/>
          </w:rPr>
          <w:tab/>
        </w:r>
        <w:r w:rsidR="00426279" w:rsidRPr="00426279">
          <w:rPr>
            <w:rStyle w:val="Hiperligao"/>
            <w:i/>
            <w:noProof/>
          </w:rPr>
          <w:t>Função Complementar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6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6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7" w:history="1">
        <w:r w:rsidR="00426279" w:rsidRPr="00426279">
          <w:rPr>
            <w:rStyle w:val="Hiperligao"/>
            <w:i/>
            <w:noProof/>
          </w:rPr>
          <w:t>1.3.</w:t>
        </w:r>
        <w:r w:rsidR="00426279" w:rsidRPr="00426279">
          <w:rPr>
            <w:rFonts w:asciiTheme="minorHAnsi" w:eastAsiaTheme="minorEastAsia" w:hAnsiTheme="minorHAnsi" w:cstheme="minorBidi"/>
            <w:noProof/>
          </w:rPr>
          <w:tab/>
        </w:r>
        <w:r w:rsidR="00426279" w:rsidRPr="00426279">
          <w:rPr>
            <w:rStyle w:val="Hiperligao"/>
            <w:i/>
            <w:noProof/>
          </w:rPr>
          <w:t>Criação de Mutexs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7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7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8" w:history="1">
        <w:r w:rsidR="00426279" w:rsidRPr="00426279">
          <w:rPr>
            <w:rStyle w:val="Hiperligao"/>
            <w:i/>
            <w:noProof/>
          </w:rPr>
          <w:t>Conclusão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8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8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79" w:history="1">
        <w:r w:rsidR="00426279" w:rsidRPr="00426279">
          <w:rPr>
            <w:rStyle w:val="Hiperligao"/>
            <w:i/>
            <w:noProof/>
          </w:rPr>
          <w:t>Referencias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79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9</w:t>
        </w:r>
        <w:r w:rsidR="00426279" w:rsidRPr="00426279">
          <w:rPr>
            <w:noProof/>
          </w:rPr>
          <w:fldChar w:fldCharType="end"/>
        </w:r>
      </w:hyperlink>
    </w:p>
    <w:p w:rsidR="00426279" w:rsidRPr="00426279" w:rsidRDefault="00F231D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505636480" w:history="1">
        <w:r w:rsidR="00426279" w:rsidRPr="00426279">
          <w:rPr>
            <w:rStyle w:val="Hiperligao"/>
            <w:i/>
            <w:noProof/>
          </w:rPr>
          <w:t>Anexos</w:t>
        </w:r>
        <w:r w:rsidR="00426279" w:rsidRPr="00426279">
          <w:rPr>
            <w:noProof/>
          </w:rPr>
          <w:tab/>
        </w:r>
        <w:r w:rsidR="00426279" w:rsidRPr="00426279">
          <w:rPr>
            <w:noProof/>
          </w:rPr>
          <w:fldChar w:fldCharType="begin"/>
        </w:r>
        <w:r w:rsidR="00426279" w:rsidRPr="00426279">
          <w:rPr>
            <w:noProof/>
          </w:rPr>
          <w:instrText xml:space="preserve"> PAGEREF _Toc505636480 \h </w:instrText>
        </w:r>
        <w:r w:rsidR="00426279" w:rsidRPr="00426279">
          <w:rPr>
            <w:noProof/>
          </w:rPr>
        </w:r>
        <w:r w:rsidR="00426279" w:rsidRPr="00426279">
          <w:rPr>
            <w:noProof/>
          </w:rPr>
          <w:fldChar w:fldCharType="separate"/>
        </w:r>
        <w:r w:rsidR="00DB44B7">
          <w:rPr>
            <w:noProof/>
          </w:rPr>
          <w:t>10</w:t>
        </w:r>
        <w:r w:rsidR="00426279" w:rsidRPr="00426279">
          <w:rPr>
            <w:noProof/>
          </w:rPr>
          <w:fldChar w:fldCharType="end"/>
        </w:r>
      </w:hyperlink>
    </w:p>
    <w:p w:rsidR="006D52E6" w:rsidRDefault="00A04CEF">
      <w:r>
        <w:rPr>
          <w:rFonts w:eastAsia="Times New Roman"/>
          <w:lang w:eastAsia="pt-PT"/>
        </w:rPr>
        <w:fldChar w:fldCharType="end"/>
      </w:r>
    </w:p>
    <w:p w:rsidR="006D52E6" w:rsidRDefault="006D52E6">
      <w:pPr>
        <w:sectPr w:rsidR="006D52E6">
          <w:headerReference w:type="first" r:id="rId10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0" w:name="_Toc505636465"/>
      <w:r>
        <w:rPr>
          <w:b/>
          <w:i/>
          <w:sz w:val="36"/>
        </w:rPr>
        <w:lastRenderedPageBreak/>
        <w:t>Introdução</w:t>
      </w:r>
      <w:bookmarkEnd w:id="0"/>
    </w:p>
    <w:p w:rsidR="002C2061" w:rsidRDefault="002C2061" w:rsidP="002C2061">
      <w:pPr>
        <w:ind w:firstLine="708"/>
        <w:jc w:val="both"/>
        <w:rPr>
          <w:sz w:val="24"/>
        </w:rPr>
      </w:pPr>
      <w:r>
        <w:rPr>
          <w:sz w:val="24"/>
        </w:rPr>
        <w:t>O jogo “Hunter Hallow” é desenvolvido no âmbito da disciplina de Sistemas Operativos, o professor da disciplina propôs desenvolver um jogo em C em que o tema do jogo fica a cargo dos grupos.</w:t>
      </w:r>
    </w:p>
    <w:p w:rsidR="002C2061" w:rsidRDefault="002C2061" w:rsidP="002C2061">
      <w:pPr>
        <w:jc w:val="both"/>
        <w:rPr>
          <w:sz w:val="24"/>
        </w:rPr>
      </w:pPr>
      <w:r>
        <w:rPr>
          <w:sz w:val="24"/>
        </w:rPr>
        <w:tab/>
        <w:t xml:space="preserve">O jogo é inspirado na série Monster Hunters, este trabalho tem vários monstros </w:t>
      </w:r>
      <w:r w:rsidR="00873961">
        <w:rPr>
          <w:sz w:val="24"/>
        </w:rPr>
        <w:t>pré-definidos</w:t>
      </w:r>
      <w:r w:rsidR="002A5DF0">
        <w:rPr>
          <w:sz w:val="24"/>
        </w:rPr>
        <w:t>, assim que o jogador insere o seu nome são criadas Threads, para ser mais preciso uma Thread para o jogador que vai controlar os seus movimentos e outra para o monstro que também vai ter os seus movimentos controlados pela sua Thread. As Threads serão sincronizados para permitirem ao jogador ter uma experiencia agradável.</w:t>
      </w:r>
    </w:p>
    <w:p w:rsidR="00C113FE" w:rsidRDefault="00C113FE" w:rsidP="002C2061">
      <w:pPr>
        <w:jc w:val="both"/>
        <w:rPr>
          <w:sz w:val="24"/>
        </w:rPr>
      </w:pPr>
      <w:r>
        <w:rPr>
          <w:sz w:val="24"/>
        </w:rPr>
        <w:tab/>
      </w:r>
      <w:r w:rsidR="002A5DF0">
        <w:rPr>
          <w:sz w:val="24"/>
        </w:rPr>
        <w:t xml:space="preserve">Nesta versão o jogador não tem de derrotar tantos monstros como na versão anterior apenas tem de derrotar o Monstro final e um esqueleto. </w:t>
      </w:r>
    </w:p>
    <w:p w:rsidR="006D52E6" w:rsidRDefault="006D52E6">
      <w:pPr>
        <w:pageBreakBefore/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1" w:name="_Toc505636466"/>
      <w:r>
        <w:rPr>
          <w:b/>
          <w:i/>
          <w:sz w:val="36"/>
        </w:rPr>
        <w:t>Mecânica do Jogo</w:t>
      </w:r>
      <w:bookmarkEnd w:id="1"/>
    </w:p>
    <w:p w:rsidR="006D52E6" w:rsidRDefault="006D52E6">
      <w:pPr>
        <w:jc w:val="both"/>
        <w:rPr>
          <w:b/>
        </w:rPr>
      </w:pP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2" w:name="_Toc505636467"/>
      <w:r>
        <w:rPr>
          <w:b/>
          <w:i/>
          <w:sz w:val="28"/>
          <w:szCs w:val="28"/>
        </w:rPr>
        <w:t>História do Jogo</w:t>
      </w:r>
      <w:bookmarkEnd w:id="2"/>
    </w:p>
    <w:p w:rsidR="00D1645A" w:rsidRDefault="00D1645A" w:rsidP="00D1645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jogo trata-se de um jogo de aventura e ação, o jogo é inspirado em alguns jogos do género, trata-se de um Soldado que anda em busca de glória, reputação e </w:t>
      </w:r>
      <w:r w:rsidR="00E10785">
        <w:rPr>
          <w:sz w:val="24"/>
          <w:szCs w:val="28"/>
        </w:rPr>
        <w:t>reconhecimento</w:t>
      </w:r>
      <w:r>
        <w:rPr>
          <w:sz w:val="24"/>
          <w:szCs w:val="28"/>
        </w:rPr>
        <w:t>.</w:t>
      </w:r>
    </w:p>
    <w:p w:rsidR="00D1645A" w:rsidRPr="00D1645A" w:rsidRDefault="00D1645A" w:rsidP="00D1645A">
      <w:pPr>
        <w:pStyle w:val="PargrafodaLista"/>
        <w:ind w:left="360"/>
        <w:jc w:val="both"/>
        <w:rPr>
          <w:sz w:val="24"/>
          <w:szCs w:val="28"/>
        </w:rPr>
      </w:pPr>
      <w:r>
        <w:rPr>
          <w:sz w:val="24"/>
          <w:szCs w:val="28"/>
        </w:rPr>
        <w:tab/>
        <w:t>Este Soldado pertence a uma organização chamada Hunter Hallow</w:t>
      </w:r>
      <w:r w:rsidR="00E10785">
        <w:rPr>
          <w:sz w:val="24"/>
          <w:szCs w:val="28"/>
        </w:rPr>
        <w:t>,</w:t>
      </w:r>
      <w:r>
        <w:rPr>
          <w:sz w:val="24"/>
          <w:szCs w:val="28"/>
        </w:rPr>
        <w:t xml:space="preserve"> esta organização tem como objetivo salvar a humanidade dos </w:t>
      </w:r>
      <w:r w:rsidR="0031732A">
        <w:rPr>
          <w:sz w:val="24"/>
          <w:szCs w:val="28"/>
        </w:rPr>
        <w:t>monstros e</w:t>
      </w:r>
      <w:r>
        <w:rPr>
          <w:sz w:val="24"/>
          <w:szCs w:val="28"/>
        </w:rPr>
        <w:t xml:space="preserve"> caçar esses monstros para impedir que estes se espalhem pelo planeta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3" w:name="_Toc505636468"/>
      <w:r>
        <w:rPr>
          <w:b/>
          <w:i/>
          <w:sz w:val="28"/>
          <w:szCs w:val="28"/>
        </w:rPr>
        <w:t>Mapa do jogo</w:t>
      </w:r>
      <w:bookmarkEnd w:id="3"/>
    </w:p>
    <w:p w:rsidR="00D1645A" w:rsidRPr="00D1645A" w:rsidRDefault="00D1645A" w:rsidP="00D1645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 mapa do jogo representa </w:t>
      </w:r>
      <w:r w:rsidR="0031732A">
        <w:rPr>
          <w:sz w:val="24"/>
          <w:szCs w:val="28"/>
        </w:rPr>
        <w:t>uma pequena vila</w:t>
      </w:r>
      <w:r>
        <w:rPr>
          <w:sz w:val="24"/>
          <w:szCs w:val="28"/>
        </w:rPr>
        <w:t xml:space="preserve"> que tem </w:t>
      </w:r>
      <w:r w:rsidR="0031732A">
        <w:rPr>
          <w:sz w:val="24"/>
          <w:szCs w:val="28"/>
        </w:rPr>
        <w:t>uma armadura</w:t>
      </w:r>
      <w:r>
        <w:rPr>
          <w:sz w:val="24"/>
          <w:szCs w:val="28"/>
        </w:rPr>
        <w:t xml:space="preserve"> e uma espada lendárias, esta vila foi tomada por monstros selvagens sendo um deles o rei dos monstros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4" w:name="_Toc505636469"/>
      <w:r>
        <w:rPr>
          <w:b/>
          <w:i/>
          <w:sz w:val="28"/>
          <w:szCs w:val="28"/>
        </w:rPr>
        <w:t>Objetivos do jogo</w:t>
      </w:r>
      <w:bookmarkEnd w:id="4"/>
    </w:p>
    <w:p w:rsidR="00D1645A" w:rsidRPr="00D1645A" w:rsidRDefault="00D1645A" w:rsidP="0031732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s objetivos que o jogador vai ter de alcançar são eliminar os quatro monstros de elite</w:t>
      </w:r>
      <w:r w:rsidR="00E10785">
        <w:rPr>
          <w:sz w:val="24"/>
          <w:szCs w:val="28"/>
        </w:rPr>
        <w:t xml:space="preserve"> e </w:t>
      </w:r>
      <w:r>
        <w:rPr>
          <w:sz w:val="24"/>
          <w:szCs w:val="28"/>
        </w:rPr>
        <w:t>derrotar o rei dos monstros para poder recuperar os itens lendários e salvar a vila dos monstros</w:t>
      </w:r>
      <w:r w:rsidR="0031732A">
        <w:rPr>
          <w:sz w:val="24"/>
          <w:szCs w:val="28"/>
        </w:rPr>
        <w:t>.</w:t>
      </w:r>
    </w:p>
    <w:p w:rsidR="006D52E6" w:rsidRDefault="00A04CEF" w:rsidP="00E020DF">
      <w:pPr>
        <w:pStyle w:val="PargrafodaLista"/>
        <w:numPr>
          <w:ilvl w:val="1"/>
          <w:numId w:val="1"/>
        </w:numPr>
        <w:jc w:val="both"/>
        <w:outlineLvl w:val="1"/>
        <w:rPr>
          <w:b/>
          <w:i/>
          <w:sz w:val="28"/>
          <w:szCs w:val="28"/>
        </w:rPr>
      </w:pPr>
      <w:bookmarkStart w:id="5" w:name="_Toc505636470"/>
      <w:r>
        <w:rPr>
          <w:b/>
          <w:i/>
          <w:sz w:val="28"/>
          <w:szCs w:val="28"/>
        </w:rPr>
        <w:t>Super User</w:t>
      </w:r>
      <w:bookmarkEnd w:id="5"/>
    </w:p>
    <w:p w:rsidR="0031732A" w:rsidRPr="0031732A" w:rsidRDefault="0031732A" w:rsidP="0031732A">
      <w:pPr>
        <w:pStyle w:val="PargrafodaLista"/>
        <w:ind w:left="360" w:firstLine="348"/>
        <w:jc w:val="both"/>
        <w:rPr>
          <w:sz w:val="24"/>
          <w:szCs w:val="28"/>
        </w:rPr>
      </w:pPr>
      <w:r>
        <w:rPr>
          <w:sz w:val="24"/>
          <w:szCs w:val="28"/>
        </w:rPr>
        <w:t>O super user é um utilizador especial que tem todos os status ao máximo e não perde com nenhum dos monstros, este só pode ser ativado por um dos seguintes comandos “SU”, “su”, “Super User” ou “super user”.</w:t>
      </w:r>
    </w:p>
    <w:p w:rsidR="006D52E6" w:rsidRDefault="006D52E6">
      <w:pPr>
        <w:pageBreakBefore/>
        <w:jc w:val="both"/>
      </w:pPr>
    </w:p>
    <w:p w:rsidR="000C2FA8" w:rsidRDefault="00A04CEF" w:rsidP="000C2FA8">
      <w:pPr>
        <w:pStyle w:val="PargrafodaLista"/>
        <w:ind w:left="360" w:firstLine="348"/>
        <w:jc w:val="center"/>
        <w:outlineLvl w:val="0"/>
        <w:rPr>
          <w:rFonts w:ascii="Calibri Light" w:eastAsia="Times New Roman" w:hAnsi="Calibri Light"/>
          <w:b/>
          <w:i/>
          <w:color w:val="2F5496"/>
          <w:sz w:val="36"/>
          <w:szCs w:val="32"/>
        </w:rPr>
      </w:pPr>
      <w:bookmarkStart w:id="6" w:name="_Toc505636471"/>
      <w:r>
        <w:rPr>
          <w:rFonts w:ascii="Calibri Light" w:eastAsia="Times New Roman" w:hAnsi="Calibri Light"/>
          <w:b/>
          <w:i/>
          <w:color w:val="2F5496"/>
          <w:sz w:val="36"/>
          <w:szCs w:val="32"/>
        </w:rPr>
        <w:t>Desenvolvimento do Jogo</w:t>
      </w:r>
      <w:bookmarkEnd w:id="6"/>
    </w:p>
    <w:p w:rsidR="000C2FA8" w:rsidRPr="000C2FA8" w:rsidRDefault="000C2FA8" w:rsidP="000C2FA8">
      <w:pPr>
        <w:pStyle w:val="PargrafodaLista"/>
        <w:ind w:left="360" w:firstLine="348"/>
        <w:outlineLvl w:val="0"/>
        <w:rPr>
          <w:rFonts w:ascii="Calibri Light" w:eastAsia="Times New Roman" w:hAnsi="Calibri Light"/>
          <w:b/>
          <w:i/>
          <w:color w:val="2F5496"/>
          <w:sz w:val="36"/>
          <w:szCs w:val="32"/>
        </w:rPr>
      </w:pPr>
      <w:bookmarkStart w:id="7" w:name="_Toc505636472"/>
      <w:r w:rsidRPr="000C2FA8">
        <w:rPr>
          <w:rFonts w:ascii="Calibri Light" w:eastAsia="Times New Roman" w:hAnsi="Calibri Light"/>
          <w:b/>
          <w:i/>
          <w:color w:val="2F5496"/>
          <w:sz w:val="36"/>
          <w:szCs w:val="32"/>
        </w:rPr>
        <w:t>STRUCTs</w:t>
      </w:r>
      <w:bookmarkEnd w:id="7"/>
    </w:p>
    <w:p w:rsidR="0057188D" w:rsidRDefault="00E020DF" w:rsidP="0057188D">
      <w:pPr>
        <w:pStyle w:val="PargrafodaLista"/>
        <w:numPr>
          <w:ilvl w:val="1"/>
          <w:numId w:val="3"/>
        </w:numPr>
        <w:outlineLvl w:val="1"/>
        <w:rPr>
          <w:b/>
          <w:i/>
          <w:sz w:val="28"/>
          <w:szCs w:val="28"/>
        </w:rPr>
      </w:pPr>
      <w:bookmarkStart w:id="8" w:name="_Toc505636473"/>
      <w:r w:rsidRPr="00E020DF">
        <w:rPr>
          <w:b/>
          <w:i/>
          <w:sz w:val="28"/>
          <w:szCs w:val="28"/>
        </w:rPr>
        <w:t>Quais as estruturas criadas</w:t>
      </w:r>
      <w:bookmarkEnd w:id="8"/>
    </w:p>
    <w:p w:rsidR="000E7A12" w:rsidRDefault="000E7A12" w:rsidP="0057188D">
      <w:pPr>
        <w:suppressAutoHyphens w:val="0"/>
        <w:autoSpaceDE w:val="0"/>
        <w:adjustRightInd w:val="0"/>
        <w:spacing w:after="0" w:line="240" w:lineRule="auto"/>
        <w:rPr>
          <w:rFonts w:ascii="Consolas" w:hAnsi="Consolas" w:cs="Consolas"/>
          <w:color w:val="595959" w:themeColor="text1" w:themeTint="A6"/>
          <w:sz w:val="19"/>
          <w:szCs w:val="19"/>
        </w:rPr>
      </w:pPr>
    </w:p>
    <w:p w:rsidR="0057188D" w:rsidRDefault="0057188D" w:rsidP="0057188D">
      <w:pPr>
        <w:suppressAutoHyphens w:val="0"/>
        <w:autoSpaceDE w:val="0"/>
        <w:adjustRightInd w:val="0"/>
        <w:spacing w:after="0" w:line="240" w:lineRule="auto"/>
        <w:ind w:firstLine="708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hread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7188D" w:rsidRPr="0057188D" w:rsidRDefault="0057188D" w:rsidP="0057188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D">
        <w:rPr>
          <w:rFonts w:ascii="Consolas" w:hAnsi="Consolas" w:cs="Consolas"/>
          <w:color w:val="2B91AF"/>
          <w:sz w:val="19"/>
          <w:szCs w:val="19"/>
          <w:lang w:val="en-US"/>
        </w:rPr>
        <w:t>Monster</w:t>
      </w: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sters[</w:t>
      </w:r>
      <w:r w:rsidRPr="0057188D">
        <w:rPr>
          <w:rFonts w:ascii="Consolas" w:hAnsi="Consolas" w:cs="Consolas"/>
          <w:color w:val="6F008A"/>
          <w:sz w:val="19"/>
          <w:szCs w:val="19"/>
          <w:lang w:val="en-US"/>
        </w:rPr>
        <w:t>MAX_MOSNTERS</w:t>
      </w: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7188D" w:rsidRPr="0057188D" w:rsidRDefault="0057188D" w:rsidP="0057188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D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;</w:t>
      </w:r>
    </w:p>
    <w:p w:rsidR="0057188D" w:rsidRPr="0057188D" w:rsidRDefault="0057188D" w:rsidP="0057188D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7188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18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718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p;</w:t>
      </w:r>
    </w:p>
    <w:p w:rsidR="00E020DF" w:rsidRDefault="0057188D" w:rsidP="0057188D">
      <w:pPr>
        <w:spacing w:line="254" w:lineRule="auto"/>
        <w:ind w:left="720"/>
        <w:jc w:val="both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7188D" w:rsidRDefault="0057188D" w:rsidP="0057188D">
      <w:pPr>
        <w:spacing w:line="254" w:lineRule="auto"/>
        <w:ind w:left="720"/>
        <w:jc w:val="both"/>
        <w:textAlignment w:val="auto"/>
        <w:rPr>
          <w:sz w:val="24"/>
        </w:rPr>
      </w:pPr>
    </w:p>
    <w:p w:rsidR="0057188D" w:rsidRDefault="0057188D" w:rsidP="000C2FA8">
      <w:pPr>
        <w:spacing w:line="254" w:lineRule="auto"/>
        <w:ind w:left="720" w:firstLine="696"/>
        <w:jc w:val="both"/>
        <w:textAlignment w:val="auto"/>
        <w:rPr>
          <w:sz w:val="24"/>
        </w:rPr>
      </w:pPr>
      <w:r>
        <w:rPr>
          <w:sz w:val="24"/>
        </w:rPr>
        <w:t xml:space="preserve">A estrutura a cima foi criada para permitir que os dados que estão nas estruturas do Jogador, do Monstro e do Mapa </w:t>
      </w:r>
      <w:r w:rsidR="000C2FA8">
        <w:rPr>
          <w:sz w:val="24"/>
        </w:rPr>
        <w:t>para que possam</w:t>
      </w:r>
      <w:r>
        <w:rPr>
          <w:sz w:val="24"/>
        </w:rPr>
        <w:t xml:space="preserve"> ser </w:t>
      </w:r>
      <w:r w:rsidR="000C2FA8">
        <w:rPr>
          <w:sz w:val="24"/>
        </w:rPr>
        <w:t>usada</w:t>
      </w:r>
      <w:r>
        <w:rPr>
          <w:sz w:val="24"/>
        </w:rPr>
        <w:t xml:space="preserve"> nas Threads</w:t>
      </w:r>
      <w:r w:rsidR="000C2FA8">
        <w:rPr>
          <w:sz w:val="24"/>
        </w:rPr>
        <w:t>.</w:t>
      </w:r>
    </w:p>
    <w:p w:rsidR="000C2FA8" w:rsidRDefault="000C2FA8" w:rsidP="000C2FA8">
      <w:pPr>
        <w:pStyle w:val="PargrafodaLista"/>
        <w:ind w:left="360" w:firstLine="348"/>
        <w:outlineLvl w:val="0"/>
        <w:rPr>
          <w:rFonts w:ascii="Calibri Light" w:eastAsia="Times New Roman" w:hAnsi="Calibri Light"/>
          <w:b/>
          <w:i/>
          <w:color w:val="2F5496"/>
          <w:sz w:val="36"/>
          <w:szCs w:val="32"/>
        </w:rPr>
      </w:pPr>
      <w:bookmarkStart w:id="9" w:name="_Toc505636474"/>
      <w:r w:rsidRPr="000C2FA8">
        <w:rPr>
          <w:rFonts w:ascii="Calibri Light" w:eastAsia="Times New Roman" w:hAnsi="Calibri Light"/>
          <w:b/>
          <w:i/>
          <w:color w:val="2F5496"/>
          <w:sz w:val="36"/>
          <w:szCs w:val="32"/>
        </w:rPr>
        <w:t>Threads</w:t>
      </w:r>
      <w:r w:rsidR="00426279">
        <w:rPr>
          <w:rFonts w:ascii="Calibri Light" w:eastAsia="Times New Roman" w:hAnsi="Calibri Light"/>
          <w:b/>
          <w:i/>
          <w:color w:val="2F5496"/>
          <w:sz w:val="36"/>
          <w:szCs w:val="32"/>
        </w:rPr>
        <w:t xml:space="preserve"> / Mutexs</w:t>
      </w:r>
      <w:bookmarkEnd w:id="9"/>
    </w:p>
    <w:p w:rsidR="00AC33DF" w:rsidRDefault="00AC33DF" w:rsidP="00AC33DF">
      <w:pPr>
        <w:pStyle w:val="PargrafodaLista"/>
        <w:numPr>
          <w:ilvl w:val="1"/>
          <w:numId w:val="9"/>
        </w:numPr>
        <w:outlineLvl w:val="1"/>
        <w:rPr>
          <w:b/>
          <w:i/>
          <w:sz w:val="28"/>
          <w:szCs w:val="28"/>
        </w:rPr>
      </w:pPr>
      <w:bookmarkStart w:id="10" w:name="_Toc505636475"/>
      <w:r w:rsidRPr="00AC33DF">
        <w:rPr>
          <w:b/>
          <w:i/>
          <w:sz w:val="28"/>
          <w:szCs w:val="28"/>
        </w:rPr>
        <w:t>Threads Criadas</w:t>
      </w:r>
      <w:bookmarkEnd w:id="10"/>
    </w:p>
    <w:p w:rsidR="00AC33DF" w:rsidRDefault="00AC33DF" w:rsidP="00AC33DF">
      <w:pPr>
        <w:pStyle w:val="PargrafodaLista"/>
        <w:ind w:left="1068"/>
        <w:rPr>
          <w:sz w:val="24"/>
          <w:szCs w:val="28"/>
        </w:rPr>
      </w:pPr>
      <w:r w:rsidRPr="00AC33DF">
        <w:rPr>
          <w:sz w:val="24"/>
          <w:szCs w:val="28"/>
        </w:rPr>
        <w:t xml:space="preserve">As Threads que foram criadas nesta versão do jogo que tinha sido </w:t>
      </w:r>
      <w:r>
        <w:rPr>
          <w:sz w:val="24"/>
          <w:szCs w:val="28"/>
        </w:rPr>
        <w:t>feita previamente no TG1, sendo estas um requisito crucial nesta fase do TG2.</w:t>
      </w:r>
    </w:p>
    <w:p w:rsidR="00AC33DF" w:rsidRDefault="00AC33DF" w:rsidP="00AC33DF">
      <w:pPr>
        <w:pStyle w:val="PargrafodaLista"/>
        <w:ind w:left="1068"/>
        <w:rPr>
          <w:sz w:val="24"/>
          <w:szCs w:val="28"/>
        </w:rPr>
      </w:pPr>
    </w:p>
    <w:p w:rsidR="00AC33DF" w:rsidRPr="00EC0CFB" w:rsidRDefault="00AC33DF" w:rsidP="00AC33DF">
      <w:pPr>
        <w:pStyle w:val="PargrafodaLista"/>
        <w:ind w:left="1068"/>
        <w:rPr>
          <w:b/>
          <w:i/>
          <w:sz w:val="24"/>
          <w:szCs w:val="28"/>
          <w:lang w:val="en-US"/>
        </w:rPr>
      </w:pPr>
      <w:r w:rsidRPr="00EC0CFB">
        <w:rPr>
          <w:b/>
          <w:i/>
          <w:sz w:val="24"/>
          <w:szCs w:val="28"/>
          <w:lang w:val="en-US"/>
        </w:rPr>
        <w:t>Thread do Jodador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MovePlayer(</w:t>
      </w: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808080"/>
          <w:sz w:val="19"/>
          <w:szCs w:val="19"/>
          <w:lang w:val="en-US"/>
        </w:rPr>
        <w:t>lpParam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3DF">
        <w:rPr>
          <w:rFonts w:ascii="Consolas" w:hAnsi="Consolas" w:cs="Consolas"/>
          <w:color w:val="008000"/>
          <w:sz w:val="19"/>
          <w:szCs w:val="19"/>
          <w:lang w:val="en-US"/>
        </w:rPr>
        <w:t>//WaitForSingleObject(hMutex, INFINITE);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PlayerWalk(&amp;((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Threads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 </w:t>
      </w:r>
      <w:r w:rsidRPr="00AC33DF">
        <w:rPr>
          <w:rFonts w:ascii="Consolas" w:hAnsi="Consolas" w:cs="Consolas"/>
          <w:color w:val="808080"/>
          <w:sz w:val="19"/>
          <w:szCs w:val="19"/>
          <w:lang w:val="en-US"/>
        </w:rPr>
        <w:t>lpParam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-&gt;Player, &amp;((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Threads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 </w:t>
      </w:r>
      <w:r w:rsidRPr="00AC33DF">
        <w:rPr>
          <w:rFonts w:ascii="Consolas" w:hAnsi="Consolas" w:cs="Consolas"/>
          <w:color w:val="808080"/>
          <w:sz w:val="19"/>
          <w:szCs w:val="19"/>
          <w:lang w:val="en-US"/>
        </w:rPr>
        <w:t>lpParam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-&gt;map, ((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Threads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 </w:t>
      </w:r>
      <w:r w:rsidRPr="00AC33DF">
        <w:rPr>
          <w:rFonts w:ascii="Consolas" w:hAnsi="Consolas" w:cs="Consolas"/>
          <w:color w:val="808080"/>
          <w:sz w:val="19"/>
          <w:szCs w:val="19"/>
          <w:lang w:val="en-US"/>
        </w:rPr>
        <w:t>lpParam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-&gt;monsters);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3DF">
        <w:rPr>
          <w:rFonts w:ascii="Consolas" w:hAnsi="Consolas" w:cs="Consolas"/>
          <w:color w:val="008000"/>
          <w:sz w:val="19"/>
          <w:szCs w:val="19"/>
          <w:lang w:val="en-US"/>
        </w:rPr>
        <w:t>//ReleaseMutex(hMutex);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33DF" w:rsidRPr="00EC0CFB" w:rsidRDefault="00AC33DF" w:rsidP="00AC33DF">
      <w:pPr>
        <w:ind w:left="36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0CF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C33DF" w:rsidRPr="00EC0CFB" w:rsidRDefault="00AC33DF" w:rsidP="00AC33DF">
      <w:pPr>
        <w:ind w:left="360" w:firstLine="708"/>
        <w:rPr>
          <w:sz w:val="24"/>
          <w:szCs w:val="28"/>
          <w:lang w:val="en-US"/>
        </w:rPr>
      </w:pPr>
    </w:p>
    <w:p w:rsidR="00AC33DF" w:rsidRPr="00EC0CFB" w:rsidRDefault="00AC33DF" w:rsidP="00AC33DF">
      <w:pPr>
        <w:pStyle w:val="PargrafodaLista"/>
        <w:ind w:left="1068"/>
        <w:rPr>
          <w:sz w:val="24"/>
          <w:szCs w:val="28"/>
          <w:lang w:val="en-US"/>
        </w:rPr>
      </w:pPr>
      <w:r w:rsidRPr="00EC0CFB">
        <w:rPr>
          <w:b/>
          <w:i/>
          <w:sz w:val="24"/>
          <w:szCs w:val="28"/>
          <w:lang w:val="en-US"/>
        </w:rPr>
        <w:t>Thread do Monstro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MoveMonsters(</w:t>
      </w: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808080"/>
          <w:sz w:val="19"/>
          <w:szCs w:val="19"/>
          <w:lang w:val="en-US"/>
        </w:rPr>
        <w:t>lpParam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AC33D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416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MonstersWalk(&amp;((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Threads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 </w:t>
      </w:r>
      <w:r w:rsidRPr="00AC33DF">
        <w:rPr>
          <w:rFonts w:ascii="Consolas" w:hAnsi="Consolas" w:cs="Consolas"/>
          <w:color w:val="808080"/>
          <w:sz w:val="19"/>
          <w:szCs w:val="19"/>
          <w:lang w:val="en-US"/>
        </w:rPr>
        <w:t>lpParam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-&gt;Player, &amp;((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Threads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 </w:t>
      </w:r>
      <w:r w:rsidRPr="00AC33DF">
        <w:rPr>
          <w:rFonts w:ascii="Consolas" w:hAnsi="Consolas" w:cs="Consolas"/>
          <w:color w:val="808080"/>
          <w:sz w:val="19"/>
          <w:szCs w:val="19"/>
          <w:lang w:val="en-US"/>
        </w:rPr>
        <w:t>lpParam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-&gt;map, ((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C33DF">
        <w:rPr>
          <w:rFonts w:ascii="Consolas" w:hAnsi="Consolas" w:cs="Consolas"/>
          <w:color w:val="2B91AF"/>
          <w:sz w:val="19"/>
          <w:szCs w:val="19"/>
          <w:lang w:val="en-US"/>
        </w:rPr>
        <w:t>Threads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*) </w:t>
      </w:r>
      <w:r w:rsidRPr="00AC33DF">
        <w:rPr>
          <w:rFonts w:ascii="Consolas" w:hAnsi="Consolas" w:cs="Consolas"/>
          <w:color w:val="808080"/>
          <w:sz w:val="19"/>
          <w:szCs w:val="19"/>
          <w:lang w:val="en-US"/>
        </w:rPr>
        <w:t>lpParam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>)-&gt;monsters);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  <w:t>Sleep(1000 + (rand() % 20000));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AC33DF" w:rsidRP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C33D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C33D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C33DF" w:rsidRDefault="00AC33DF" w:rsidP="00AC33DF">
      <w:pPr>
        <w:suppressAutoHyphens w:val="0"/>
        <w:autoSpaceDE w:val="0"/>
        <w:adjustRightInd w:val="0"/>
        <w:spacing w:after="0" w:line="240" w:lineRule="auto"/>
        <w:ind w:left="1068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33DF" w:rsidRPr="00AC33DF" w:rsidRDefault="00AC33DF" w:rsidP="00AC33DF">
      <w:pPr>
        <w:ind w:left="360" w:firstLine="708"/>
        <w:rPr>
          <w:sz w:val="24"/>
          <w:szCs w:val="28"/>
        </w:rPr>
      </w:pPr>
    </w:p>
    <w:p w:rsidR="00AC33DF" w:rsidRDefault="00AC33DF" w:rsidP="00AC33DF">
      <w:pPr>
        <w:pStyle w:val="PargrafodaLista"/>
        <w:numPr>
          <w:ilvl w:val="1"/>
          <w:numId w:val="9"/>
        </w:numPr>
        <w:outlineLvl w:val="1"/>
        <w:rPr>
          <w:b/>
          <w:i/>
          <w:sz w:val="28"/>
          <w:szCs w:val="28"/>
        </w:rPr>
      </w:pPr>
      <w:bookmarkStart w:id="11" w:name="_Toc505636476"/>
      <w:r w:rsidRPr="00AC33DF">
        <w:rPr>
          <w:b/>
          <w:i/>
          <w:sz w:val="28"/>
          <w:szCs w:val="28"/>
        </w:rPr>
        <w:t>Função Complementar</w:t>
      </w:r>
      <w:bookmarkEnd w:id="11"/>
    </w:p>
    <w:p w:rsidR="00AC33DF" w:rsidRPr="00047416" w:rsidRDefault="00047416" w:rsidP="00047416">
      <w:pPr>
        <w:ind w:left="708" w:firstLine="360"/>
        <w:rPr>
          <w:sz w:val="24"/>
          <w:szCs w:val="28"/>
        </w:rPr>
      </w:pPr>
      <w:r w:rsidRPr="00047416">
        <w:rPr>
          <w:sz w:val="24"/>
          <w:szCs w:val="28"/>
        </w:rPr>
        <w:t>Durante</w:t>
      </w:r>
      <w:r w:rsidR="00AC33DF" w:rsidRPr="00047416">
        <w:rPr>
          <w:sz w:val="24"/>
          <w:szCs w:val="28"/>
        </w:rPr>
        <w:t xml:space="preserve"> o desenvolvimento das Threads foi necessário criar uma função auxiliar para poder passar os dados que estavam nas estruturas (Player, Monster e Map) para a estrutura </w:t>
      </w:r>
      <w:r w:rsidRPr="00047416">
        <w:rPr>
          <w:sz w:val="24"/>
          <w:szCs w:val="28"/>
        </w:rPr>
        <w:t xml:space="preserve">que </w:t>
      </w:r>
      <w:r w:rsidR="00A92998">
        <w:rPr>
          <w:sz w:val="24"/>
          <w:szCs w:val="28"/>
        </w:rPr>
        <w:t>passa os dados para as Threads</w:t>
      </w:r>
      <w:r w:rsidR="00622476">
        <w:rPr>
          <w:sz w:val="24"/>
          <w:szCs w:val="28"/>
        </w:rPr>
        <w:t>.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Threads(</w:t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2B91AF"/>
          <w:sz w:val="19"/>
          <w:szCs w:val="19"/>
          <w:lang w:val="en-US"/>
        </w:rPr>
        <w:t>Play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2B91AF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2B91AF"/>
          <w:sz w:val="19"/>
          <w:szCs w:val="19"/>
          <w:lang w:val="en-US"/>
        </w:rPr>
        <w:t>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controll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monster</w:t>
      </w:r>
      <w:r>
        <w:rPr>
          <w:rFonts w:ascii="Consolas" w:hAnsi="Consolas" w:cs="Consolas"/>
          <w:color w:val="000000"/>
          <w:sz w:val="19"/>
          <w:szCs w:val="19"/>
        </w:rPr>
        <w:t xml:space="preserve">[0].nMonsters; i++) { </w:t>
      </w:r>
      <w:r>
        <w:rPr>
          <w:rFonts w:ascii="Consolas" w:hAnsi="Consolas" w:cs="Consolas"/>
          <w:color w:val="008000"/>
          <w:sz w:val="19"/>
          <w:szCs w:val="19"/>
        </w:rPr>
        <w:t>// apenas passar os monstros de 5 a 8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sters[i].nameMosnter,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i].nameMosnter)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sters[i].cell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i].cell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sters[i].critic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i].critic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sters[i].damage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i].damage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sters[i].item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i].item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sters[i].life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i].life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sters[i].treasure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i].treasure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sters[i].nMonsters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0].nMonsters;</w:t>
      </w: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pMap</w:t>
      </w:r>
      <w:r>
        <w:rPr>
          <w:rFonts w:ascii="Consolas" w:hAnsi="Consolas" w:cs="Consolas"/>
          <w:color w:val="000000"/>
          <w:sz w:val="19"/>
          <w:szCs w:val="19"/>
        </w:rPr>
        <w:t xml:space="preserve">-&gt;nCells; i++) { </w:t>
      </w:r>
      <w:r>
        <w:rPr>
          <w:rFonts w:ascii="Consolas" w:hAnsi="Consolas" w:cs="Consolas"/>
          <w:color w:val="008000"/>
          <w:sz w:val="19"/>
          <w:szCs w:val="19"/>
        </w:rPr>
        <w:t>// para passar os dados do mapa para a estrutura de estruturas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p.cell[i].north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cell[i].north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p.cell[i].south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cell[i].south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p.cell[i].west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cell[i].west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p.cell[i].east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cell[i].east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p.cell[i].up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cell[i].up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p.cell[i].down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cell[i].down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p.cell[i].descriptionCell,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cell[i].descriptionCell)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8000"/>
          <w:sz w:val="19"/>
          <w:szCs w:val="19"/>
          <w:lang w:val="en-US"/>
        </w:rPr>
        <w:t>//  add data from player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layer </w:t>
      </w:r>
      <w:r w:rsidRPr="0042627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controll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62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[0].nMonsters; i++) {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nameMosnter,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onsters[i].nameMosnter)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cell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onsters[i].cell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critic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onsters[i].critic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damage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onsters[i].damage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item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onsters[i].item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life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onsters[i].life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treasureMonster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onsters[i].treasureMonster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monst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nMonsters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onsters[i].nMonsters;</w:t>
      </w: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pMap</w:t>
      </w:r>
      <w:r>
        <w:rPr>
          <w:rFonts w:ascii="Consolas" w:hAnsi="Consolas" w:cs="Consolas"/>
          <w:color w:val="000000"/>
          <w:sz w:val="19"/>
          <w:szCs w:val="19"/>
        </w:rPr>
        <w:t xml:space="preserve">-&gt;nCells; i++) { </w:t>
      </w:r>
      <w:r>
        <w:rPr>
          <w:rFonts w:ascii="Consolas" w:hAnsi="Consolas" w:cs="Consolas"/>
          <w:color w:val="008000"/>
          <w:sz w:val="19"/>
          <w:szCs w:val="19"/>
        </w:rPr>
        <w:t>// para passar os dados do mapa para a estrutura de estruturas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ll[i].north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ap.cell[i].north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ll[i].south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ap.cell[i].south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ll[i].west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ap.cell[i].west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ll[i].east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ap.cell[i].east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ll[i].up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ap.cell[i].up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ll[i].down =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ap.cell[i].down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  <w:t>strcpy(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Map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ell[i].descriptionCell,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map.cell[i].descriptionCell);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8000"/>
          <w:sz w:val="19"/>
          <w:szCs w:val="19"/>
          <w:lang w:val="en-US"/>
        </w:rPr>
        <w:t>//  add data from player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Player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279">
        <w:rPr>
          <w:rFonts w:ascii="Consolas" w:hAnsi="Consolas" w:cs="Consolas"/>
          <w:color w:val="808080"/>
          <w:sz w:val="19"/>
          <w:szCs w:val="19"/>
          <w:lang w:val="en-US"/>
        </w:rPr>
        <w:t>pThreads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-&gt;Player;</w:t>
      </w: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:rsid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:rsidR="000C2FA8" w:rsidRDefault="00426279" w:rsidP="00426279">
      <w:pPr>
        <w:spacing w:line="254" w:lineRule="auto"/>
        <w:jc w:val="both"/>
        <w:textAlignment w:val="auto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2FA8" w:rsidRDefault="000C2FA8" w:rsidP="00426279">
      <w:pPr>
        <w:spacing w:line="254" w:lineRule="auto"/>
        <w:jc w:val="both"/>
        <w:textAlignment w:val="auto"/>
        <w:rPr>
          <w:sz w:val="24"/>
        </w:rPr>
      </w:pPr>
    </w:p>
    <w:p w:rsidR="00E020DF" w:rsidRPr="00426279" w:rsidRDefault="00426279" w:rsidP="00426279">
      <w:pPr>
        <w:pStyle w:val="PargrafodaLista"/>
        <w:numPr>
          <w:ilvl w:val="1"/>
          <w:numId w:val="9"/>
        </w:numPr>
        <w:outlineLvl w:val="1"/>
        <w:rPr>
          <w:b/>
          <w:i/>
          <w:sz w:val="28"/>
          <w:szCs w:val="28"/>
        </w:rPr>
      </w:pPr>
      <w:bookmarkStart w:id="12" w:name="_Toc505636477"/>
      <w:r w:rsidRPr="00426279">
        <w:rPr>
          <w:b/>
          <w:i/>
          <w:sz w:val="28"/>
          <w:szCs w:val="28"/>
        </w:rPr>
        <w:t>Criação de Mutexs</w:t>
      </w:r>
      <w:bookmarkEnd w:id="12"/>
    </w:p>
    <w:p w:rsidR="00426279" w:rsidRDefault="00426279" w:rsidP="00426279">
      <w:pPr>
        <w:pStyle w:val="PargrafodaLista"/>
        <w:spacing w:line="254" w:lineRule="auto"/>
        <w:ind w:left="1068"/>
        <w:jc w:val="both"/>
        <w:textAlignment w:val="auto"/>
        <w:rPr>
          <w:sz w:val="24"/>
        </w:rPr>
      </w:pPr>
      <w:r>
        <w:rPr>
          <w:sz w:val="24"/>
        </w:rPr>
        <w:t>Para puder sincronizar as threads é necessário usar mutex ou semáforos para controlar as threads neste caso foi optado pela criação dos mutexs.</w:t>
      </w:r>
    </w:p>
    <w:p w:rsidR="00426279" w:rsidRDefault="00426279" w:rsidP="00426279">
      <w:pPr>
        <w:pStyle w:val="PargrafodaLista"/>
        <w:spacing w:line="254" w:lineRule="auto"/>
        <w:ind w:left="1068"/>
        <w:jc w:val="both"/>
        <w:textAlignment w:val="auto"/>
        <w:rPr>
          <w:sz w:val="24"/>
        </w:rPr>
      </w:pPr>
      <w:r>
        <w:rPr>
          <w:sz w:val="24"/>
        </w:rPr>
        <w:t>Um dos mutex controla os prints no ecrã impedindo que as threads escrevam umas por cima umas das outras, e o outro controla as threads para as impedir de continuar a correr ou as libertar novamente.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4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hMutex = </w:t>
      </w:r>
      <w:r w:rsidRPr="00426279">
        <w:rPr>
          <w:rFonts w:ascii="Consolas" w:hAnsi="Consolas" w:cs="Consolas"/>
          <w:color w:val="6F008A"/>
          <w:sz w:val="19"/>
          <w:szCs w:val="19"/>
          <w:lang w:val="en-US"/>
        </w:rPr>
        <w:t>CreateMutex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              </w:t>
      </w:r>
      <w:r w:rsidRPr="00426279">
        <w:rPr>
          <w:rFonts w:ascii="Consolas" w:hAnsi="Consolas" w:cs="Consolas"/>
          <w:color w:val="008000"/>
          <w:sz w:val="19"/>
          <w:szCs w:val="19"/>
          <w:lang w:val="en-US"/>
        </w:rPr>
        <w:t>// default security attributes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             </w:t>
      </w:r>
      <w:r w:rsidRPr="00426279">
        <w:rPr>
          <w:rFonts w:ascii="Consolas" w:hAnsi="Consolas" w:cs="Consolas"/>
          <w:color w:val="008000"/>
          <w:sz w:val="19"/>
          <w:szCs w:val="19"/>
          <w:lang w:val="en-US"/>
        </w:rPr>
        <w:t>// initially not owned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</w:t>
      </w:r>
      <w:r w:rsidRPr="00426279">
        <w:rPr>
          <w:rFonts w:ascii="Consolas" w:hAnsi="Consolas" w:cs="Consolas"/>
          <w:color w:val="008000"/>
          <w:sz w:val="19"/>
          <w:szCs w:val="19"/>
          <w:lang w:val="en-US"/>
        </w:rPr>
        <w:t>// unnamed mutex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MutexEcran = </w:t>
      </w:r>
      <w:r w:rsidRPr="00426279">
        <w:rPr>
          <w:rFonts w:ascii="Consolas" w:hAnsi="Consolas" w:cs="Consolas"/>
          <w:color w:val="6F008A"/>
          <w:sz w:val="19"/>
          <w:szCs w:val="19"/>
          <w:lang w:val="en-US"/>
        </w:rPr>
        <w:t>CreateMutex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426279" w:rsidRPr="00426279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              </w:t>
      </w:r>
      <w:r w:rsidRPr="00426279">
        <w:rPr>
          <w:rFonts w:ascii="Consolas" w:hAnsi="Consolas" w:cs="Consolas"/>
          <w:color w:val="008000"/>
          <w:sz w:val="19"/>
          <w:szCs w:val="19"/>
          <w:lang w:val="en-US"/>
        </w:rPr>
        <w:t>// default security attributes</w:t>
      </w:r>
    </w:p>
    <w:p w:rsidR="00426279" w:rsidRPr="00EC0CFB" w:rsidRDefault="00426279" w:rsidP="0042627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2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CFB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EC0CFB">
        <w:rPr>
          <w:rFonts w:ascii="Consolas" w:hAnsi="Consolas" w:cs="Consolas"/>
          <w:color w:val="000000"/>
          <w:sz w:val="19"/>
          <w:szCs w:val="19"/>
          <w:lang w:val="en-US"/>
        </w:rPr>
        <w:t xml:space="preserve">,                      </w:t>
      </w:r>
      <w:r w:rsidRPr="00EC0CFB">
        <w:rPr>
          <w:rFonts w:ascii="Consolas" w:hAnsi="Consolas" w:cs="Consolas"/>
          <w:color w:val="008000"/>
          <w:sz w:val="19"/>
          <w:szCs w:val="19"/>
          <w:lang w:val="en-US"/>
        </w:rPr>
        <w:t>// initially not owned</w:t>
      </w:r>
    </w:p>
    <w:p w:rsidR="00426279" w:rsidRPr="00EC0CFB" w:rsidRDefault="00426279" w:rsidP="00426279">
      <w:pPr>
        <w:spacing w:line="254" w:lineRule="auto"/>
        <w:jc w:val="both"/>
        <w:textAlignment w:val="auto"/>
        <w:rPr>
          <w:sz w:val="24"/>
          <w:lang w:val="en-US"/>
        </w:rPr>
      </w:pPr>
      <w:r w:rsidRPr="00EC0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CF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C0CF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C0CFB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     </w:t>
      </w:r>
      <w:r w:rsidRPr="00EC0CFB">
        <w:rPr>
          <w:rFonts w:ascii="Consolas" w:hAnsi="Consolas" w:cs="Consolas"/>
          <w:color w:val="008000"/>
          <w:sz w:val="19"/>
          <w:szCs w:val="19"/>
          <w:lang w:val="en-US"/>
        </w:rPr>
        <w:t>// unnamed mutex</w:t>
      </w:r>
    </w:p>
    <w:p w:rsidR="006D52E6" w:rsidRPr="00EC0CFB" w:rsidRDefault="006D52E6">
      <w:pPr>
        <w:pageBreakBefore/>
        <w:rPr>
          <w:i/>
          <w:sz w:val="24"/>
          <w:szCs w:val="28"/>
          <w:lang w:val="en-US"/>
        </w:rPr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13" w:name="_Toc505636478"/>
      <w:r>
        <w:rPr>
          <w:b/>
          <w:i/>
          <w:sz w:val="36"/>
        </w:rPr>
        <w:t>Conclusão</w:t>
      </w:r>
      <w:bookmarkEnd w:id="13"/>
    </w:p>
    <w:p w:rsidR="00261C34" w:rsidRDefault="00261C34" w:rsidP="00261C34">
      <w:pPr>
        <w:ind w:firstLine="708"/>
        <w:rPr>
          <w:sz w:val="24"/>
        </w:rPr>
      </w:pPr>
      <w:r>
        <w:rPr>
          <w:sz w:val="24"/>
        </w:rPr>
        <w:t xml:space="preserve">Ao realizar este jogo foi necessário dividir a sua realização por </w:t>
      </w:r>
      <w:r w:rsidR="00B25E7C">
        <w:rPr>
          <w:sz w:val="24"/>
        </w:rPr>
        <w:t>fases</w:t>
      </w:r>
      <w:r>
        <w:rPr>
          <w:sz w:val="24"/>
        </w:rPr>
        <w:t xml:space="preserve"> para facilitar a criação de métodos assim com</w:t>
      </w:r>
      <w:r w:rsidR="00B25E7C">
        <w:rPr>
          <w:sz w:val="24"/>
        </w:rPr>
        <w:t>o</w:t>
      </w:r>
      <w:r>
        <w:rPr>
          <w:sz w:val="24"/>
        </w:rPr>
        <w:t xml:space="preserve"> a gestão de tempo e para facilitar a correção de erros que foram aparecendo ao longo do desenvolvimento do jogo.</w:t>
      </w:r>
    </w:p>
    <w:p w:rsidR="00261C34" w:rsidRDefault="00261C34" w:rsidP="00261C34">
      <w:pPr>
        <w:ind w:firstLine="708"/>
        <w:rPr>
          <w:sz w:val="24"/>
        </w:rPr>
      </w:pPr>
      <w:r>
        <w:rPr>
          <w:sz w:val="24"/>
        </w:rPr>
        <w:t xml:space="preserve">Um dos objetivos que se pretendia era </w:t>
      </w:r>
      <w:r w:rsidR="00426279">
        <w:rPr>
          <w:sz w:val="24"/>
        </w:rPr>
        <w:t xml:space="preserve">o jogador assim como o monstro terem uma thread própria em que a sua respetiva thread controla os seus movimentos, </w:t>
      </w:r>
      <w:r w:rsidR="00D945A4">
        <w:rPr>
          <w:sz w:val="24"/>
        </w:rPr>
        <w:t>permitindo</w:t>
      </w:r>
      <w:r w:rsidR="00426279">
        <w:rPr>
          <w:sz w:val="24"/>
        </w:rPr>
        <w:t xml:space="preserve"> assim tanto o jogador como o monstro </w:t>
      </w:r>
      <w:r w:rsidR="00D945A4">
        <w:rPr>
          <w:sz w:val="24"/>
        </w:rPr>
        <w:t>andarem em simultâneo pelo mapa.</w:t>
      </w:r>
    </w:p>
    <w:p w:rsidR="00C56796" w:rsidRPr="00261C34" w:rsidRDefault="00C56796" w:rsidP="00261C34">
      <w:pPr>
        <w:ind w:firstLine="708"/>
        <w:rPr>
          <w:sz w:val="24"/>
        </w:rPr>
      </w:pPr>
      <w:r>
        <w:rPr>
          <w:sz w:val="24"/>
        </w:rPr>
        <w:t>Alguns dos problemas e</w:t>
      </w:r>
      <w:r w:rsidR="00B25E7C">
        <w:rPr>
          <w:sz w:val="24"/>
        </w:rPr>
        <w:t>/</w:t>
      </w:r>
      <w:r>
        <w:rPr>
          <w:sz w:val="24"/>
        </w:rPr>
        <w:t xml:space="preserve">ou bugs surgiram durante a criação </w:t>
      </w:r>
      <w:r w:rsidR="00D945A4">
        <w:rPr>
          <w:sz w:val="24"/>
        </w:rPr>
        <w:t>das threads pois os parâmetros não estavam a ser passados correntemente, assim como quando foi implantada a batalha e entre algumas funções sendo algumas alteradas drasticamente e outras ainda mesmo removidas para facilitar a gestão das threads, de uma forma gerar implementar as threads e fazer a gestão das mesmas foi um grande desafio.</w:t>
      </w:r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Default="00A04CEF">
      <w:pPr>
        <w:pStyle w:val="Ttulo1"/>
        <w:jc w:val="center"/>
        <w:rPr>
          <w:b/>
          <w:i/>
          <w:sz w:val="36"/>
        </w:rPr>
      </w:pPr>
      <w:bookmarkStart w:id="14" w:name="_Toc505636479"/>
      <w:r>
        <w:rPr>
          <w:b/>
          <w:i/>
          <w:sz w:val="36"/>
        </w:rPr>
        <w:t>Referencias</w:t>
      </w:r>
      <w:bookmarkEnd w:id="14"/>
    </w:p>
    <w:p w:rsidR="00D945A4" w:rsidRPr="00D945A4" w:rsidRDefault="00D945A4" w:rsidP="00D945A4">
      <w:pPr>
        <w:rPr>
          <w:sz w:val="24"/>
        </w:rPr>
      </w:pPr>
      <w:r w:rsidRPr="00D945A4">
        <w:rPr>
          <w:sz w:val="24"/>
        </w:rPr>
        <w:t>Toda a informação consultado foi do material fornecido pelo professor da disciplina.</w:t>
      </w:r>
    </w:p>
    <w:p w:rsidR="006D52E6" w:rsidRDefault="006D52E6">
      <w:pPr>
        <w:pageBreakBefore/>
        <w:rPr>
          <w:i/>
          <w:sz w:val="24"/>
          <w:szCs w:val="28"/>
        </w:rPr>
      </w:pPr>
    </w:p>
    <w:p w:rsidR="006D52E6" w:rsidRPr="00EC0CFB" w:rsidRDefault="00A04CEF">
      <w:pPr>
        <w:pStyle w:val="Ttulo1"/>
        <w:jc w:val="center"/>
        <w:rPr>
          <w:b/>
          <w:i/>
          <w:sz w:val="36"/>
          <w:lang w:val="en-US"/>
        </w:rPr>
      </w:pPr>
      <w:bookmarkStart w:id="15" w:name="_Toc505636480"/>
      <w:r w:rsidRPr="00EC0CFB">
        <w:rPr>
          <w:b/>
          <w:i/>
          <w:sz w:val="36"/>
          <w:lang w:val="en-US"/>
        </w:rPr>
        <w:t>Anexos</w:t>
      </w:r>
      <w:bookmarkEnd w:id="15"/>
    </w:p>
    <w:p w:rsidR="00C56796" w:rsidRPr="00EC0CFB" w:rsidRDefault="00C56796" w:rsidP="00C56796">
      <w:pPr>
        <w:rPr>
          <w:lang w:val="en-US"/>
        </w:rPr>
      </w:pPr>
    </w:p>
    <w:p w:rsidR="00D945A4" w:rsidRPr="00EC0CFB" w:rsidRDefault="00D945A4" w:rsidP="00D945A4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include "stdafx.h"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include &lt;stdio.h&g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include &lt;stdlib.h&g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include &lt;locale.h&g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include &lt;string.h&g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include "windows.h"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include &lt;time.h&gt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NAME 12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MOSNTERS 100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ITEMS 1000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TREASURE 1000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CELLS 200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DESCRIPTION_CELL 1000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NCELLS 200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LINE 1000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FILENAME 30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EMPTY _T( ' ' )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#define MAX_THREADS 20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HANDLE hMutex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HANDLE hMutexEcran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/*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Estruturas begin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struct Player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har namePlayer[MAX_NAME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energy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damage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critic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cell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item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treasure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struct Monster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har nameMosnter[MAX_NAME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lif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damag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critic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cell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item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treasur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nMonsters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struct Item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CodItem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har NameItem[MAX_NAME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DamageItem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int CriticItem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PositionItem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LifeItem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struct Tresur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CodTresure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har NameTreasure[MAX_NAME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Gold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PositionTresure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struct Cell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nor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sou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ea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we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up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down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treasureCell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itemCell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har descriptionCell[MAX_DESCRIPTION_CELL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struct Map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Cell cell[MAX_CELLS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Item item[MAX_ITEMS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Tresure treasure[MAX_TREASURE]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int nCells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struct SaveGam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Monster sav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struct Threads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Monster monsters[MAX_MOSNTERS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Player 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Map map;</w:t>
      </w:r>
    </w:p>
    <w:p w:rsidR="00EC0CFB" w:rsidRPr="00EC0CFB" w:rsidRDefault="00EC0CFB" w:rsidP="00EC0CFB">
      <w:r w:rsidRPr="00EC0CFB">
        <w:t>};</w:t>
      </w:r>
    </w:p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Struct END</w:t>
      </w:r>
    </w:p>
    <w:p w:rsidR="00EC0CFB" w:rsidRPr="00EC0CFB" w:rsidRDefault="00EC0CFB" w:rsidP="00EC0CFB">
      <w:r w:rsidRPr="00EC0CFB">
        <w:t>*/</w:t>
      </w:r>
    </w:p>
    <w:p w:rsidR="00EC0CFB" w:rsidRPr="00EC0CFB" w:rsidRDefault="00EC0CFB" w:rsidP="00EC0CFB"/>
    <w:p w:rsidR="00EC0CFB" w:rsidRPr="00EC0CFB" w:rsidRDefault="00EC0CFB" w:rsidP="00EC0CFB">
      <w:r w:rsidRPr="00EC0CFB">
        <w:t>void FunctionClear(); // esta função limpa o ecrã</w:t>
      </w:r>
    </w:p>
    <w:p w:rsidR="00EC0CFB" w:rsidRPr="00EC0CFB" w:rsidRDefault="00EC0CFB" w:rsidP="00EC0CFB">
      <w:r w:rsidRPr="00EC0CFB">
        <w:t>void PrintToConsole(char text[]);</w:t>
      </w:r>
    </w:p>
    <w:p w:rsidR="00EC0CFB" w:rsidRPr="00EC0CFB" w:rsidRDefault="00EC0CFB" w:rsidP="00EC0CFB">
      <w:r w:rsidRPr="00EC0CFB">
        <w:t>void InsertPlayer(Player *pPlayer);/*Funça que permite o utilizador inserir o seu avatar*/</w:t>
      </w:r>
    </w:p>
    <w:p w:rsidR="00EC0CFB" w:rsidRPr="00EC0CFB" w:rsidRDefault="00EC0CFB" w:rsidP="00EC0CFB">
      <w:r w:rsidRPr="00EC0CFB">
        <w:t xml:space="preserve">void InicializeMonster(Monster monster[]);// inicializa varios monstros no jogo        </w:t>
      </w:r>
    </w:p>
    <w:p w:rsidR="00EC0CFB" w:rsidRPr="00EC0CFB" w:rsidRDefault="00EC0CFB" w:rsidP="00EC0CFB">
      <w:r w:rsidRPr="00EC0CFB">
        <w:t>void LoadMapFromFile(Map *pMap); // carrega o mapa do jogo de um ficheiro txt</w:t>
      </w:r>
    </w:p>
    <w:p w:rsidR="00EC0CFB" w:rsidRPr="00EC0CFB" w:rsidRDefault="00EC0CFB" w:rsidP="00EC0CFB"/>
    <w:p w:rsidR="00EC0CFB" w:rsidRPr="00EC0CFB" w:rsidRDefault="00EC0CFB" w:rsidP="00EC0CFB">
      <w:r w:rsidRPr="00EC0CFB">
        <w:t>void PlayerWalk(Player *pPlayer, Map *pMap, Monster monster[]);/*~Função que cria o mapa do jogo*/</w:t>
      </w:r>
    </w:p>
    <w:p w:rsidR="00EC0CFB" w:rsidRPr="00EC0CFB" w:rsidRDefault="00EC0CFB" w:rsidP="00EC0CFB">
      <w:r w:rsidRPr="00EC0CFB">
        <w:t>void MonstersWalk(Player *pPlayer, Map *pMap, Monster monster[]);/*Função que permite o monstro se mover pelo mapa sozinho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Battle(struct Player *pPlayer, struct Map *pMap, struct Monster monster[]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EndGame(struct Player *pPlayer, struct Monster monster[], struct Map *pMap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SaveGame(struct Player *pPlayer, struct Monster monster[]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LoadGame(struct Player *pPlayer, struct Monster monster[]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UpdateThreads(struct Player *pPlayer, struct Monster monster[], struct Map *pMap, struct Threads *pThreads, int controller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DWORD WINAPI ThreadMovePlayer(LPVOID lpParam)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do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PlayerWalk(&amp;((struct Threads *) lpParam)-&gt;Player, &amp;((struct Threads *) lpParam)-&gt;map, ((struct Threads *) lpParam)-&gt;monsters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 while (true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return 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DWORD WINAPI ThreadMoveMonsters(LPVOID lpParam)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rand(time(NULL)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do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MonstersWalk(&amp;((struct Threads *) lpParam)-&gt;Player, &amp;((struct Threads *) lpParam)-&gt;map, ((struct Threads *) lpParam)-&gt;monsters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leep(1000 + (rand() % 20000)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 xml:space="preserve">} while (true); 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return 0;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THREADS END*/</w:t>
      </w:r>
    </w:p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---------- Hunter Hallow --------</w:t>
      </w:r>
    </w:p>
    <w:p w:rsidR="00EC0CFB" w:rsidRPr="00EC0CFB" w:rsidRDefault="00EC0CFB" w:rsidP="00EC0CFB">
      <w:r w:rsidRPr="00EC0CFB">
        <w:t>O main é onde as funções principais são chamados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int main()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i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int countThreads = 0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hMutex = CreateMutex(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NULL,                       // default security attributes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FALSE,                      // initially not owned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NULL);                      // unnamed mutex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hMutexEcran = CreateMutex(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NULL,                       // default security attributes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FALSE,                      // initially not owned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NULL);                      // unnamed mutex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HANDLE hThread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HANDLE hThreadMonster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Player 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Monster monster[MAX_MOSNTERS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Cell cells[MAX_CELLS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Map map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Threads threads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nCells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--------------------------------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</w:t>
      </w:r>
      <w:r w:rsidRPr="00EC0CFB">
        <w:rPr>
          <w:lang w:val="en-US"/>
        </w:rPr>
        <w:tab/>
      </w:r>
      <w:r w:rsidRPr="00EC0CFB">
        <w:rPr>
          <w:lang w:val="en-US"/>
        </w:rPr>
        <w:tab/>
        <w:t>HUNTER HALLOW</w:t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</w:t>
      </w:r>
      <w:r w:rsidRPr="00EC0CFB">
        <w:rPr>
          <w:lang w:val="en-US"/>
        </w:rPr>
        <w:tab/>
      </w:r>
      <w:r w:rsidRPr="00EC0CFB">
        <w:rPr>
          <w:lang w:val="en-US"/>
        </w:rPr>
        <w:tab/>
        <w:t>First Episode</w:t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--------------------------------\n"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printf("\n");</w:t>
      </w:r>
    </w:p>
    <w:p w:rsidR="00EC0CFB" w:rsidRPr="00EC0CFB" w:rsidRDefault="00EC0CFB" w:rsidP="00EC0CFB"/>
    <w:p w:rsidR="00EC0CFB" w:rsidRPr="00EC0CFB" w:rsidRDefault="00EC0CFB" w:rsidP="00EC0CFB"/>
    <w:p w:rsidR="00EC0CFB" w:rsidRPr="00EC0CFB" w:rsidRDefault="00EC0CFB" w:rsidP="00EC0CFB">
      <w:r w:rsidRPr="00EC0CFB">
        <w:tab/>
        <w:t>int option = 0;</w:t>
      </w:r>
    </w:p>
    <w:p w:rsidR="00EC0CFB" w:rsidRPr="00EC0CFB" w:rsidRDefault="00EC0CFB" w:rsidP="00EC0CFB">
      <w:r w:rsidRPr="00EC0CFB">
        <w:lastRenderedPageBreak/>
        <w:tab/>
        <w:t>printf("Pretende iniciar um novo desafio soldado? \n");</w:t>
      </w:r>
    </w:p>
    <w:p w:rsidR="00EC0CFB" w:rsidRPr="00EC0CFB" w:rsidRDefault="00EC0CFB" w:rsidP="00EC0CFB">
      <w:r w:rsidRPr="00EC0CFB">
        <w:tab/>
        <w:t>printf(" 1 - Novo Jogo     2 - Continuar Jogo     3 - Sair do Jogo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rPr>
          <w:lang w:val="en-US"/>
        </w:rPr>
        <w:t>scanf("%d", &amp;option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witch (option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1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nsertPlayer(&amp;play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//PrintPlayer(&amp;play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nicializeMonster(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//PrintMonster(monster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2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LoadGame(&amp;player, 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//PrintPlayer(&amp;play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3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xit(0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default: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f("Soldado estas a dormir e não percebeste as instruções vou explicar de uma maneira mais facil se for possivel\n apenas pode iserir numeros de 1 a 3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LoadMapFromFile(&amp;map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//PrintMapFromFile(&amp;map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UpdateThreads(&amp;player, monster, &amp;map, &amp;threads, 0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hThreadPlayer = CreateThread(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NULL,              // default security attributes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0,                 // use default stack size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ThreadMovePlayer,        // thread function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&amp;threads,           // argument to thread function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0,                 // use default creation flags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NULL);   // returns the thread identifier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hThreadMonster = CreateThread(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NULL,              // default security attributes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 xml:space="preserve">0,                 // use default stack size  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 xml:space="preserve">ThreadMoveMonsters,        // thread function 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 xml:space="preserve">&amp;threads,             // argument to thread function 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 xml:space="preserve">0,                 // use default creation flags 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NULL);   // returns the thread identifier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while (player.cellPlayer &lt;= (map.nCells + 1)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UpdateThreads(&amp;player, monster, &amp;map, &amp;threads, 1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attle(&amp;player, &amp;map, 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ndGame(&amp;player, monster, &amp;map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UpdateThreads(&amp;player, monster, &amp;map, &amp;threads, 0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WaitForSingleObject(hThreadPlayer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loseHandle(hThreadPlay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WaitForSingleObject(hThreadMonster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loseHandle(hThreadMonster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loseHandle(hMutex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loseHandle(hMutexEcran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return 0;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Função que tem como objetivo limpar a consola com se fosse um "System("cls")"</w:t>
      </w:r>
    </w:p>
    <w:p w:rsidR="00EC0CFB" w:rsidRPr="00EC0CFB" w:rsidRDefault="00EC0CFB" w:rsidP="00EC0CFB">
      <w:r w:rsidRPr="00EC0CFB">
        <w:t>esta função foi retirado de um dos documentos de apoio do Professor Luis Garcia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FunctionClear(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_tsetlocale(LC_ALL, _T("Portuguese")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HANDLE hStdout = GetStdHandle(STD_OUTPUT_HANDL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ONSOLE_SCREEN_BUFFER_INFO strConsoleInfo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GetConsoleScreenBufferInfo(hStdout, &amp;strConsoleInfo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OORD Home = { 0, 0 }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DWORD hWrittenChars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/*limpa os caracteres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illConsoleOutputCharacter(hStdout, EMPTY, strConsoleInfo.dwSize.X * strConsoleInfo.dwSize.Y,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Home, &amp;hWrittenChars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/*limpa a formatação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illConsoleOutputAttribute(hStdout, strConsoleInfo.wAttributes,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trConsoleInfo.dwSize.X * strConsoleInfo.dwSize.Y, Home, &amp;hWrittenChars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etConsoleCursorPosition(hStdout, Home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>void PrintToConsole(char text[]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WaitForSingleObject(hMutexEcran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%s", text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fflush(stdout);</w:t>
      </w:r>
    </w:p>
    <w:p w:rsidR="00EC0CFB" w:rsidRPr="00EC0CFB" w:rsidRDefault="00EC0CFB" w:rsidP="00EC0CFB">
      <w:r w:rsidRPr="00EC0CFB">
        <w:tab/>
        <w:t>ReleaseMutex(hMutexEcran);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Esta função inicializa o avatar do jogador no jogo,</w:t>
      </w:r>
    </w:p>
    <w:p w:rsidR="00EC0CFB" w:rsidRPr="00EC0CFB" w:rsidRDefault="00EC0CFB" w:rsidP="00EC0CFB">
      <w:r w:rsidRPr="00EC0CFB">
        <w:t>pondendo tambem definir o modo de jogo e a dificuldade do jogo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InsertPlayer(struct Player *pPlayer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  <w:t xml:space="preserve">printf("Soldado insere o teu nome! </w:t>
      </w:r>
      <w:r w:rsidRPr="00EC0CFB">
        <w:rPr>
          <w:lang w:val="en-US"/>
        </w:rPr>
        <w:t>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canf("%s", pPlayer-&gt;namePlayer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f ((strcmp(pPlayer-&gt;namePlayer, "SU") == 0) || (strcmp(pPlayer-&gt;namePlayer, "su") == 0) ||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(strcmp(pPlayer-&gt;namePlayer, "super user") == 0) || (strcmp(pPlayer-&gt;namePlayer, "Super User") == 0)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// selecionar modo de jogo / dificuldade</w:t>
      </w:r>
    </w:p>
    <w:p w:rsidR="00EC0CFB" w:rsidRPr="00EC0CFB" w:rsidRDefault="00EC0CFB" w:rsidP="00EC0CFB">
      <w:r w:rsidRPr="00EC0CFB">
        <w:tab/>
      </w:r>
      <w:r w:rsidRPr="00EC0CFB">
        <w:tab/>
        <w:t>pPlayer-&gt;energyPlayer = 1000000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pPlayer-&gt;damage = 1000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pPlayer-&gt;critic = 20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pPlayer-&gt;itemPlayer = 5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pPlayer-&gt;cellPlayer = 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pPlayer-&gt;treasurePlayer = 5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// selecionar modo de jogo / dificuldade</w:t>
      </w:r>
    </w:p>
    <w:p w:rsidR="00EC0CFB" w:rsidRPr="00EC0CFB" w:rsidRDefault="00EC0CFB" w:rsidP="00EC0CFB">
      <w:r w:rsidRPr="00EC0CFB">
        <w:lastRenderedPageBreak/>
        <w:tab/>
      </w:r>
      <w:r w:rsidRPr="00EC0CFB">
        <w:tab/>
        <w:t>pPlayer-&gt;energyPlayer = 900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pPlayer-&gt;damage = 30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pPlayer-&gt;critic = 20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pPlayer-&gt;itemPlayer = 0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Player-&gt;cellPlayer = 0;</w:t>
      </w:r>
    </w:p>
    <w:p w:rsidR="00EC0CFB" w:rsidRPr="00EC0CFB" w:rsidRDefault="00EC0CFB" w:rsidP="00EC0CFB">
      <w:r w:rsidRPr="00EC0CFB">
        <w:tab/>
      </w:r>
      <w:r w:rsidRPr="00EC0CFB">
        <w:tab/>
        <w:t>pPlayer-&gt;treasurePlayer = 0;</w:t>
      </w:r>
    </w:p>
    <w:p w:rsidR="00EC0CFB" w:rsidRPr="00EC0CFB" w:rsidRDefault="00EC0CFB" w:rsidP="00EC0CFB">
      <w:r w:rsidRPr="00EC0CFB">
        <w:tab/>
        <w:t>}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Nesta função são inicializados os monstros do jogo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InicializeMonster(struct Monster monster[]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int count = 0;</w:t>
      </w:r>
    </w:p>
    <w:p w:rsidR="00EC0CFB" w:rsidRPr="00EC0CFB" w:rsidRDefault="00EC0CFB" w:rsidP="00EC0CFB">
      <w:r w:rsidRPr="00EC0CFB">
        <w:tab/>
        <w:t>//Monstro Principal - só depois de ser derrotado é que o jogador ganha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rPr>
          <w:lang w:val="en-US"/>
        </w:rPr>
        <w:t>monster[0].cellMonster = 13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cpy(monster[0].nameMosnter, "LUCIFER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0].damageMonster = 6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0].lifeMonster = 100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0].criticMonster = 7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0].itemMonster = 5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0].treasureMonster = 5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ount++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//Monstros lv1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1].cellMonster = 1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cpy(monster[1].nameMosnter, "ESCLETO 1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1].damageMonster = 1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1].lifeMonster = 10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1].criticMonster = 1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monster[1].itemMonster = 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monster[1].treasureMonster = 1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ount++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monster[0].nMonsters = count;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>
      <w:r w:rsidRPr="00EC0CFB">
        <w:t xml:space="preserve">          </w:t>
      </w:r>
    </w:p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Esta função carrega o mapa do jogo de um ficheiro com o nome "map.txt"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LoadMapFromFile(struct Map *pMap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ILE *f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har l[MAX_LINE]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line = 1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i = 0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count = 0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nor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sou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we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ea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up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down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item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treasure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 = fopen("map.txt", "r"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while (fgets(l, MAX_LINE, f) != NULL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line == 1 &amp;&amp; strcmp(l, "\n") != 0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sscanf(l, "%d %d %d %d %d %d %d %d", &amp;north, &amp;south, &amp;west,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&amp;east, &amp;up, &amp;down, &amp;item, &amp;treasure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north = nor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south = sou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west = we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east = ea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up = up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down = down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itemCell = item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treasureCell = treasure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line++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lse if (strcmp(l, "\n") != 0 &amp;&amp; l != " "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strcpy(pMap-&gt;cell[i].descriptionCell, l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line = 1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++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count++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//do Nothing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Map-&gt;nCells = coun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close(f);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lastRenderedPageBreak/>
        <w:t>Esta função é o que permite o jogador navegar no mapa e usar algumas das funçoes implementadas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PlayerWalk(struct Player *pPlayer, struct Map *pMap, struct Monster monster[]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option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//FunctionClear(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WaitForSingleObject(hMutexEcran, INFINITE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printf("\n");</w:t>
      </w:r>
    </w:p>
    <w:p w:rsidR="00EC0CFB" w:rsidRPr="00EC0CFB" w:rsidRDefault="00EC0CFB" w:rsidP="00EC0CFB">
      <w:r w:rsidRPr="00EC0CFB">
        <w:tab/>
        <w:t>printf(" --------------------------------------------------------------------\n");</w:t>
      </w:r>
    </w:p>
    <w:p w:rsidR="00EC0CFB" w:rsidRPr="00EC0CFB" w:rsidRDefault="00EC0CFB" w:rsidP="00EC0CFB">
      <w:r w:rsidRPr="00EC0CFB">
        <w:tab/>
        <w:t>printf(" Para andar na aldeia seleciona uma das opções abaixo Soldado\n");</w:t>
      </w:r>
    </w:p>
    <w:p w:rsidR="00EC0CFB" w:rsidRPr="00EC0CFB" w:rsidRDefault="00EC0CFB" w:rsidP="00EC0CFB">
      <w:r w:rsidRPr="00EC0CFB">
        <w:tab/>
        <w:t>printf("1 - Norte  2 - Sul  3 - Oeste  4 - Este  5 - Subir 6 - Descer 7 - Save  8 - Menu Principal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rPr>
          <w:lang w:val="en-US"/>
        </w:rPr>
        <w:t>printf(" --------------------------------------------------------------------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Posiçao atual: %d\n", pPlayer-&gt;cellPlay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printf("%s", pMap-&gt;cell[pPlayer-&gt;cellPlayer].descriptionCell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printf("\n");</w:t>
      </w:r>
    </w:p>
    <w:p w:rsidR="00EC0CFB" w:rsidRPr="00EC0CFB" w:rsidRDefault="00EC0CFB" w:rsidP="00EC0CFB">
      <w:r w:rsidRPr="00EC0CFB">
        <w:tab/>
        <w:t>printf("Escolhe a direção que queres soldado: 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rPr>
          <w:lang w:val="en-US"/>
        </w:rPr>
        <w:t>ReleaseMutex(hMutexEcra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canf("%d", &amp;option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//FunctionClear(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witch (option)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1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pPlayer-&gt;cellPlayer].north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Lamento mas nao podes atravesar paredes !!!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Player-&gt;cellPlayer = pMap-&gt;cell[pPlayer-&gt;cellPlayer].nor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2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pPlayer-&gt;cellPlayer].south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Lamento mas nao podes atravesar paredes !!!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lse { pPlayer-&gt;cellPlayer = pMap-&gt;cell[pPlayer-&gt;cellPlayer].south; 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3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pPlayer-&gt;cellPlayer].west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Lamento mas nao podes atravesar paredes !!!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lse { pPlayer-&gt;cellPlayer = pMap-&gt;cell[pPlayer-&gt;cellPlayer].west; 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4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pPlayer-&gt;cellPlayer].east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Lamento mas nao podes atravesar paredes !!!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lse { pPlayer-&gt;cellPlayer = pMap-&gt;cell[pPlayer-&gt;cellPlayer].east; 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5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pPlayer-&gt;cellPlayer].up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Lamento mas nao podes atravesar paredes !!!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lse { pPlayer-&gt;cellPlayer = pMap-&gt;cell[pPlayer-&gt;cellPlayer].up; 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6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pPlayer-&gt;cellPlayer].down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Lamento mas nao podes atravesar paredes !!!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else { pPlayer-&gt;cellPlayer = pMap-&gt;cell[pPlayer-&gt;cellPlayer].down; 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7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aveGame(pPlayer, monster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f("-----------------------------------\n");</w:t>
      </w:r>
    </w:p>
    <w:p w:rsidR="00EC0CFB" w:rsidRPr="00EC0CFB" w:rsidRDefault="00EC0CFB" w:rsidP="00EC0CFB">
      <w:r w:rsidRPr="00EC0CFB">
        <w:tab/>
      </w:r>
      <w:r w:rsidRPr="00EC0CFB">
        <w:tab/>
        <w:t>printf("O Jogo foi guardado com sucesso\n");</w:t>
      </w:r>
    </w:p>
    <w:p w:rsidR="00EC0CFB" w:rsidRPr="00EC0CFB" w:rsidRDefault="00EC0CFB" w:rsidP="00EC0CFB"/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break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case 8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main(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default: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f("O valor introduzido é invalido!!! \n Insira novamente um numero de 1 a 8 \n");</w:t>
      </w:r>
    </w:p>
    <w:p w:rsidR="00EC0CFB" w:rsidRPr="00EC0CFB" w:rsidRDefault="00EC0CFB" w:rsidP="00EC0CFB">
      <w:r w:rsidRPr="00EC0CFB">
        <w:tab/>
      </w:r>
      <w:r w:rsidRPr="00EC0CFB">
        <w:tab/>
        <w:t>break;</w:t>
      </w:r>
    </w:p>
    <w:p w:rsidR="00EC0CFB" w:rsidRPr="00EC0CFB" w:rsidRDefault="00EC0CFB" w:rsidP="00EC0CFB">
      <w:r w:rsidRPr="00EC0CFB">
        <w:tab/>
        <w:t>}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Esta Função faz com que os monstros do indice 5 a 7 andem pelo mapa de forma aleatória e sendo estes escolhidos de forma aleatória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MonstersWalk(struct Player *pPlayer, struct Map *pMap, struct Monster monster[]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rand(time(NULL)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randMoveMonster = rand() % 6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nt randMonster = rand() % monster[0].nMonsters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while ((randMonster &lt; 5) &amp;&amp; (randMonster &gt; 8)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randMonster = rand() % monster[0].nMonsters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if ((strcmp(pPlayer-&gt;namePlayer, "SU") == 0) || (strcmp(pPlayer-&gt;namePlayer, "su") == 0) ||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(strcmp(pPlayer-&gt;namePlayer, "super user") == 0) || (strcmp(pPlayer-&gt;namePlayer, "Super User") == 0)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witch (randMoveMonster)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1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north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Monstro não se moveu!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randMonster].cellMonster = pMap-&gt;cell[monster[randMonster].cellMonster].nor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hMutexEcran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Monstro: %s\n", monster[randMonster].nameMosn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Monstro foi para a sala: %d\n", monster[randMonster].cell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ReleaseMutex(hMutexEcra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2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south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Monstro não se moveu!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randMonster].cellMonster = pMap-&gt;cell[monster[randMonster].cellMonster].sou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hMutexEcran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Monstro: %s\n", monster[randMonster].nameMosn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Monstro foi para a sala: %d\n", monster[randMonster].cell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ReleaseMutex(hMutexEcra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3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west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Monstro não se moveu!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randMonster].cellMonster = pMap-&gt;cell[monster[randMonster].cellMonster].we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hMutexEcran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Monstro: %s\n", monster[randMonster].nameMosn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Monstro foi para a sala: %d\n", monster[randMonster].cell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ReleaseMutex(hMutexEcra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4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east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Monstro não se moveu!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randMonster].cellMonster = pMap-&gt;cell[monster[randMonster].cellMonster].ea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hMutexEcran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Monstro: %s\n", monster[randMonster].nameMosn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Monstro foi para a sala: %d\n", monster[randMonster].cell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ReleaseMutex(hMutexEcra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5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up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Monstro não se moveu!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}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else {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</w:r>
      <w:r w:rsidRPr="00EC0CFB">
        <w:tab/>
        <w:t>PrintToConsole("Monstro não se moveu!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6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down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Monstro não se moveu!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}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else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{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</w:r>
      <w:r w:rsidRPr="00EC0CFB">
        <w:tab/>
        <w:t>PrintToConsole("Monstro não se moveu!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default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witch (randMoveMonster)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1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north == -1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randMonster].cellMonster = pMap-&gt;cell[monster[randMonster].cellMonster].north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2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south == -1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randMonster].cellMonster = pMap-&gt;cell[monster[randMonster].cellMonster].south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3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west == -1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randMonster].cellMonster = pMap-&gt;cell[monster[randMonster].cellMonster].west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4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east == -1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randMonster].cellMonster = pMap-&gt;cell[monster[randMonster].cellMonster].east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5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up == -1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break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case 6: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Map-&gt;cell[monster[randMonster].cellMonster].down == -1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}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else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{</w:t>
      </w:r>
    </w:p>
    <w:p w:rsidR="00EC0CFB" w:rsidRPr="00EC0CFB" w:rsidRDefault="00EC0CFB" w:rsidP="00EC0CFB"/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}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break;</w:t>
      </w:r>
    </w:p>
    <w:p w:rsidR="00EC0CFB" w:rsidRPr="00EC0CFB" w:rsidRDefault="00EC0CFB" w:rsidP="00EC0CFB">
      <w:r w:rsidRPr="00EC0CFB">
        <w:tab/>
      </w:r>
      <w:r w:rsidRPr="00EC0CFB">
        <w:tab/>
        <w:t>default: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break;</w:t>
      </w:r>
    </w:p>
    <w:p w:rsidR="00EC0CFB" w:rsidRPr="00EC0CFB" w:rsidRDefault="00EC0CFB" w:rsidP="00EC0CFB">
      <w:r w:rsidRPr="00EC0CFB">
        <w:tab/>
      </w:r>
      <w:r w:rsidRPr="00EC0CFB">
        <w:tab/>
        <w:t>}</w:t>
      </w:r>
    </w:p>
    <w:p w:rsidR="00EC0CFB" w:rsidRPr="00EC0CFB" w:rsidRDefault="00EC0CFB" w:rsidP="00EC0CFB">
      <w:r w:rsidRPr="00EC0CFB">
        <w:tab/>
        <w:t>}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Nesta Função o jogador batalha com um monstro ou varios caso exista algum monstro na sua cela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Battle(struct Player *pPlayer, struct Map *pMap, struct Monster monster[]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//WaitForSingleObject(hMutex, INFINITE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srand(time(NULL)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int randCriticPlayer = 0; // é sorteado um valor de ataque critico</w:t>
      </w:r>
    </w:p>
    <w:p w:rsidR="00EC0CFB" w:rsidRPr="00EC0CFB" w:rsidRDefault="00EC0CFB" w:rsidP="00EC0CFB">
      <w:r w:rsidRPr="00EC0CFB">
        <w:tab/>
        <w:t>int randAtkPlayer = 0; //O Player acerta o ataque ou falha</w:t>
      </w:r>
    </w:p>
    <w:p w:rsidR="00EC0CFB" w:rsidRPr="00EC0CFB" w:rsidRDefault="00EC0CFB" w:rsidP="00EC0CFB">
      <w:r w:rsidRPr="00EC0CFB">
        <w:tab/>
        <w:t>int newatkPlayer = 0; //Novo valor de ataque do jogador</w:t>
      </w:r>
    </w:p>
    <w:p w:rsidR="00EC0CFB" w:rsidRPr="00EC0CFB" w:rsidRDefault="00EC0CFB" w:rsidP="00EC0CFB"/>
    <w:p w:rsidR="00EC0CFB" w:rsidRPr="00EC0CFB" w:rsidRDefault="00EC0CFB" w:rsidP="00EC0CFB">
      <w:r w:rsidRPr="00EC0CFB">
        <w:tab/>
        <w:t>int randCriticMonster = 0; // é sorteado um valor de ataque critico</w:t>
      </w:r>
    </w:p>
    <w:p w:rsidR="00EC0CFB" w:rsidRPr="00EC0CFB" w:rsidRDefault="00EC0CFB" w:rsidP="00EC0CFB">
      <w:r w:rsidRPr="00EC0CFB">
        <w:tab/>
        <w:t>int randAtkMonster = 0; //O Monster acerta o ataque ou falha</w:t>
      </w:r>
    </w:p>
    <w:p w:rsidR="00EC0CFB" w:rsidRPr="00EC0CFB" w:rsidRDefault="00EC0CFB" w:rsidP="00EC0CFB">
      <w:r w:rsidRPr="00EC0CFB">
        <w:tab/>
        <w:t>int newatkMonster = 0; //Novo valor de ataque do monstro</w:t>
      </w:r>
    </w:p>
    <w:p w:rsidR="00EC0CFB" w:rsidRPr="00EC0CFB" w:rsidRDefault="00EC0CFB" w:rsidP="00EC0CFB"/>
    <w:p w:rsidR="00EC0CFB" w:rsidRPr="00EC0CFB" w:rsidRDefault="00EC0CFB" w:rsidP="00EC0CFB">
      <w:r w:rsidRPr="00EC0CFB">
        <w:tab/>
        <w:t xml:space="preserve">  for (int i = 0; i &lt; monster[0].nMonsters; i++) {// enquanto houver monstros na sala o jodador vai lutando contra eles</w:t>
      </w:r>
    </w:p>
    <w:p w:rsidR="00EC0CFB" w:rsidRPr="00EC0CFB" w:rsidRDefault="00EC0CFB" w:rsidP="00EC0CFB"/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 xml:space="preserve">while (pPlayer-&gt;cellPlayer == monster[i].cellMonster &amp;&amp; pPlayer-&gt;energyPlayer &gt; 0 &amp;&amp; 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lifeMonster &gt; 0 &amp;&amp; monster[i].cellMonster == pPlayer-&gt;cellPlayer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randAtkPlayer = rand() % 6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randCriticPlayer = rand() % pPlayer-&gt;critic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newatkPlayer = ((pPlayer-&gt;damage * randCriticPlayer) / 100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newatkPlayer = newatkPlayer + pPlayer-&gt;damage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randAtkPlayer &gt; 3 &amp;&amp; pPlayer-&gt;energyPlayer &gt; 0) {// o jogador ataca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lifeMonster = monster[i].lifeMonster - newatk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hMutexEcran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\n"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f("Monstro: %s\n", monster[i].nameMosnter);//o jogador falha o ataque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</w:r>
      <w:r w:rsidRPr="00EC0CFB">
        <w:tab/>
        <w:t>printf("Dano tirado ao Monstro: %d\n", newatkPlayer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</w:r>
      <w:r w:rsidRPr="00EC0CFB">
        <w:tab/>
        <w:t>printf("HP atual do Monstro: %d\n", monster[i].lifeMonster);</w:t>
      </w:r>
    </w:p>
    <w:p w:rsidR="00EC0CFB" w:rsidRPr="00EC0CFB" w:rsidRDefault="00EC0CFB" w:rsidP="00EC0CFB">
      <w:pPr>
        <w:rPr>
          <w:lang w:val="en-US"/>
        </w:rPr>
      </w:pPr>
      <w:r w:rsidRPr="00EC0CFB">
        <w:lastRenderedPageBreak/>
        <w:tab/>
      </w: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ReleaseMutex(hMutexEcra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pPlayer-&gt;energyPlayer &gt; 0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ToConsole("Parabens acabaste de falar completamente o ATAQUE!!!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//do nothing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randAtkMonster = rand() % 6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randCriticMonster = rand() % monster[i].critic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newatkMonster = ((monster[i].damageMonster * randCriticMonster) / 100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newatkMonster += monster[i].damageMonster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if (randAtkMonster &gt; 3 &amp;&amp; monster[i].lifeMonster &gt; 0) { // o mosntro ataca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Player-&gt;energyPlayer -= newatk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hMutexEcran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Soldado: %s\n", pPlayer-&gt;namePlayer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f("Dano tirado pelo Monstro: %d\n", newatkMonster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printf("HP: %d\n", pPlayer-&gt;energyPlayer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ReleaseMutex(hMutexEcran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}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else {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</w:r>
      <w:r w:rsidRPr="00EC0CFB">
        <w:tab/>
        <w:t>if (monster[i].lifeMonster &gt; 0) {// o monstro falhou o ataque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</w:r>
      <w:r w:rsidRPr="00EC0CFB">
        <w:tab/>
      </w:r>
      <w:r w:rsidRPr="00EC0CFB">
        <w:tab/>
        <w:t>WaitForSingleObject(hMutexEcran, INFINITE);</w:t>
      </w:r>
    </w:p>
    <w:p w:rsidR="00EC0CFB" w:rsidRPr="00EC0CFB" w:rsidRDefault="00EC0CFB" w:rsidP="00EC0CFB">
      <w:r w:rsidRPr="00EC0CFB">
        <w:lastRenderedPageBreak/>
        <w:tab/>
      </w:r>
      <w:r w:rsidRPr="00EC0CFB">
        <w:tab/>
      </w:r>
      <w:r w:rsidRPr="00EC0CFB">
        <w:tab/>
      </w:r>
      <w:r w:rsidRPr="00EC0CFB">
        <w:tab/>
      </w:r>
      <w:r w:rsidRPr="00EC0CFB">
        <w:tab/>
        <w:t>printf("Para tua sorte Soldado o Monstro %s", monster[i].nameMosnter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</w:r>
      <w:r w:rsidRPr="00EC0CFB">
        <w:tab/>
      </w:r>
      <w:r w:rsidRPr="00EC0CFB">
        <w:tab/>
        <w:t>printf(" acabou de falhar o ataque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ReleaseMutex(hMutexEcra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 // end while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 // end for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//ReleaseMutex(hMutex);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Esta função verifica se o jogador ganha o jogo o se o jodador morre e mostra as mensagens correspondentes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EndGame(struct Player *pPlayer, struct Monster monster[], struct Map *pMap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strcmp(monster[0].nameMosnter, "LUCIFER") == 0 &amp;&amp; pPlayer-&gt;energyPlayer &gt; 0 &amp;&amp; monster[0].lifeMonster &lt;= 0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FunctionClear(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Muitos Parabens soldado acabaste de derrotar rei dos monstros e salvaste a vila da destruição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Agora que recuperaste a lendaria armadura mais a lendaria espada das maos do %s\n", monster[0].nameMosnter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Por este feito decidimos-te prover a Class B soldado %s\n", pPlayer-&gt;namePlayer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Aconselho-te a não tirar muito tempo de ferias, estou com sentimento que em breve vamos precisar de ti ... 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---------------------------------------------------------------------------------------------------------------------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Jogo desenvolvido por: 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Rute Figeiredo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Tiago Campos\n");</w:t>
      </w:r>
    </w:p>
    <w:p w:rsidR="00EC0CFB" w:rsidRPr="00EC0CFB" w:rsidRDefault="00EC0CFB" w:rsidP="00EC0CFB">
      <w:pPr>
        <w:rPr>
          <w:lang w:val="en-US"/>
        </w:rPr>
      </w:pPr>
      <w:r w:rsidRPr="00EC0CFB">
        <w:lastRenderedPageBreak/>
        <w:tab/>
      </w:r>
      <w:r w:rsidRPr="00EC0CFB">
        <w:tab/>
      </w:r>
      <w:r w:rsidRPr="00EC0CFB">
        <w:tab/>
      </w:r>
      <w:r w:rsidRPr="00EC0CFB">
        <w:rPr>
          <w:lang w:val="en-US"/>
        </w:rPr>
        <w:t>printf("\n"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layerWalk(pPlayer, pMap, 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pPlayer-&gt;energyPlayer &lt;= 0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ThreadMovePlayer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CloseHandle(ThreadMovePlay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ThreadMoveMonsters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CloseHandle(ThreadMoveMonsters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FunctionClear(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rintf("O Soldado %s", pPlayer-&gt;namePlayer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f(" foi um soldado exemplar, mas ficou demasiado convencido e acabou por se descuidar\n");</w:t>
      </w:r>
    </w:p>
    <w:p w:rsidR="00EC0CFB" w:rsidRPr="00EC0CFB" w:rsidRDefault="00EC0CFB" w:rsidP="00EC0CFB">
      <w:r w:rsidRPr="00EC0CFB">
        <w:tab/>
      </w:r>
      <w:r w:rsidRPr="00EC0CFB">
        <w:tab/>
      </w:r>
      <w:r w:rsidRPr="00EC0CFB">
        <w:tab/>
        <w:t>printf("e isso foi o seu fim -_-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printf("R.I.P : &amp;s", pPlayer-&gt;namePlay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ain(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if (monster[1].lifeMonster &lt;= 0 &amp;&amp; strcmp(monster[1].nameMosnter,"ESCLETO 1") == 0 ) { // fechar a thread do walk monster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WaitForSingleObject(ThreadMoveMonsters, INFINIT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CloseHandle(ThreadMoveMonsters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ab/>
      </w:r>
      <w:r w:rsidRPr="00EC0CFB">
        <w:tab/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Esta função guarda o jogo num ficheiro binário em que o nume é atribuido pelo utilizador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SaveGame(struct Player *pPlayer, struct Monster monster[]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SaveGame save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FILE *f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char fileName[MAX_FILENAME];</w:t>
      </w:r>
    </w:p>
    <w:p w:rsidR="00EC0CFB" w:rsidRPr="00EC0CFB" w:rsidRDefault="00EC0CFB" w:rsidP="00EC0CFB">
      <w:r w:rsidRPr="00EC0CFB">
        <w:tab/>
        <w:t>printf("Insere um nome para o ficheiro: 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rPr>
          <w:lang w:val="en-US"/>
        </w:rPr>
        <w:t>scanf("%s", fileNam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//fgets(fileName, MAX_NAME, stdi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ileName[strlen(fileName) - 1] = '\0'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cat(fileName, ".bin"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 = fopen(fileName, "wb"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write(pPlayer, sizeof(struct Player), 1, f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or (int i = 0; i &lt; monster[0].nMonsters; i++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ave.saveMonster.cellMonster = monster[i].cell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ave.saveMonster.criticMonster = monster[i].critic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ave.saveMonster.damageMonster = monster[i].damag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ave.saveMonster.itemMonster = monster[i].item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ave.saveMonster.lifeMonster = monster[i].lif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trcpy(save.saveMonster.nameMosnter, monster[i].nameMosn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save.saveMonster.treasureMonster = monster[i].treasur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fwrite(&amp;save, sizeof(struct SaveGame), 1, f)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}</w:t>
      </w:r>
    </w:p>
    <w:p w:rsidR="00EC0CFB" w:rsidRPr="00EC0CFB" w:rsidRDefault="00EC0CFB" w:rsidP="00EC0CFB">
      <w:r w:rsidRPr="00EC0CFB">
        <w:tab/>
        <w:t>fclose(f);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Esta função carrega o jogo de um ficheiro binário, o utilizador pode escolher qual é o save que quer carregar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void LoadGame(struct Player *pPlayer, struct Monster monster[]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uct SaveGame save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ILE *f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char fileName[MAX_FILENAME];</w:t>
      </w:r>
    </w:p>
    <w:p w:rsidR="00EC0CFB" w:rsidRPr="00EC0CFB" w:rsidRDefault="00EC0CFB" w:rsidP="00EC0CFB">
      <w:r w:rsidRPr="00EC0CFB">
        <w:lastRenderedPageBreak/>
        <w:tab/>
        <w:t>printf("Insere o nome do savefile que pretendes continuar: \n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rPr>
          <w:lang w:val="en-US"/>
        </w:rPr>
        <w:t>//fgets(fileName, MAX_NAME, stdin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canf("%s", fileName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strcat(fileName, ".bin"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f = fopen(fileName, "rb");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if (f == NULL) {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printf("Não existe nenhum jogo com esse nome!");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rPr>
          <w:lang w:val="en-US"/>
        </w:rPr>
        <w:t>LoadGame(pPlayer, mons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else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fread(pPlayer, sizeof(struct Player), 1, f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for (int i = 0; i &lt; monster[0].nMonsters; i++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fread(&amp;save, sizeof(struct SaveGame), 1, f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cellMonster = save.saveMonster.cell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criticMonster = save.saveMonster.critic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damageMonster = save.saveMonster.damag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itemMonster = save.saveMonster.item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lifeMonster = save.saveMonster.lif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strcpy(monster[i].nameMosnter, save.saveMonster.nameMosn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treasureMonster = save.saveMonster.treasureMonster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}</w:t>
      </w:r>
    </w:p>
    <w:p w:rsidR="00EC0CFB" w:rsidRPr="00EC0CFB" w:rsidRDefault="00EC0CFB" w:rsidP="00EC0CFB">
      <w:r w:rsidRPr="00EC0CFB">
        <w:tab/>
      </w:r>
      <w:r w:rsidRPr="00EC0CFB">
        <w:tab/>
        <w:t>fclose(f);</w:t>
      </w:r>
    </w:p>
    <w:p w:rsidR="00EC0CFB" w:rsidRPr="00EC0CFB" w:rsidRDefault="00EC0CFB" w:rsidP="00EC0CFB">
      <w:r w:rsidRPr="00EC0CFB">
        <w:tab/>
        <w:t>}</w:t>
      </w:r>
    </w:p>
    <w:p w:rsidR="00EC0CFB" w:rsidRPr="00EC0CFB" w:rsidRDefault="00EC0CFB" w:rsidP="00EC0CFB"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>/*</w:t>
      </w:r>
    </w:p>
    <w:p w:rsidR="00EC0CFB" w:rsidRPr="00EC0CFB" w:rsidRDefault="00EC0CFB" w:rsidP="00EC0CFB">
      <w:r w:rsidRPr="00EC0CFB">
        <w:t>Esta função passa os dados da estrutura das threads para as estruturas do player, do monstro e do mapa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e vice verça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>*/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>void UpdateThreads(struct Player *pPlayer, struct Monster monster[], struct Map *pMap, struct Threads *pThreads, int controller) {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t>if (controller == 0) {</w:t>
      </w:r>
    </w:p>
    <w:p w:rsidR="00EC0CFB" w:rsidRPr="00EC0CFB" w:rsidRDefault="00EC0CFB" w:rsidP="00EC0CFB">
      <w:r w:rsidRPr="00EC0CFB">
        <w:tab/>
      </w:r>
      <w:r w:rsidRPr="00EC0CFB">
        <w:tab/>
        <w:t>for (int i = 0; i &lt; monster[0].nMonsters; i++) { // apenas passar os monstros de 5 a 8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strcpy(pThreads-&gt;monsters[i].nameMosnter, monster[i].nameMosn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onsters[i].cellMonster = monster[i].cell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onsters[i].criticMonster = monster[i].critic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onsters[i].damageMonster = monster[i].damag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onsters[i].itemMonster = monster[i].item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onsters[i].lifeMonster = monster[i].lif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onsters[i].treasureMonster = monster[i].treasur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onsters[i].nMonsters = monster[0].nMonsters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}</w:t>
      </w:r>
    </w:p>
    <w:p w:rsidR="00EC0CFB" w:rsidRPr="00EC0CFB" w:rsidRDefault="00EC0CFB" w:rsidP="00EC0CFB"/>
    <w:p w:rsidR="00EC0CFB" w:rsidRPr="00EC0CFB" w:rsidRDefault="00EC0CFB" w:rsidP="00EC0CFB">
      <w:r w:rsidRPr="00EC0CFB">
        <w:tab/>
      </w:r>
      <w:r w:rsidRPr="00EC0CFB">
        <w:tab/>
        <w:t>for (int i = 0; i &lt; pMap-&gt;nCells; i++) { // para passar os dados do mapa para a estrutura de estruturas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pThreads-&gt;map.cell[i].north = pMap-&gt;cell[i].nor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ap.cell[i].south = pMap-&gt;cell[i].sou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ap.cell[i].west = pMap-&gt;cell[i].we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ap.cell[i].east = pMap-&gt;cell[i].ea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ap.cell[i].up = pMap-&gt;cell[i].up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Threads-&gt;map.cell[i].down = pMap-&gt;cell[i].down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strcpy(pThreads-&gt;map.cell[i].descriptionCell, pMap-&gt;cell[i].descriptionCell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//  add data from player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pThreads-&gt;Player = *pPlay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lastRenderedPageBreak/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else if (controller == 1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for (int i = 0; i &lt; monster[0].nMonsters; i++) {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strcpy(monster[i].nameMosnter, pThreads-&gt;monsters[i].nameMosnter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cellMonster = pThreads-&gt;monsters[i].cell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criticMonster = pThreads-&gt;monsters[i].critic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damageMonster = pThreads-&gt;monsters[i].damag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itemMonster = pThreads-&gt;monsters[i].item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lifeMonster = pThreads-&gt;monsters[i].lif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i].treasureMonster = pThreads-&gt;monsters[i].treasureMonster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monster[0].nMonsters = pThreads-&gt;monsters[i].nMonsters;</w:t>
      </w:r>
    </w:p>
    <w:p w:rsidR="00EC0CFB" w:rsidRPr="00EC0CFB" w:rsidRDefault="00EC0CFB" w:rsidP="00EC0CFB"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t>}</w:t>
      </w:r>
    </w:p>
    <w:p w:rsidR="00EC0CFB" w:rsidRPr="00EC0CFB" w:rsidRDefault="00EC0CFB" w:rsidP="00EC0CFB">
      <w:r w:rsidRPr="00EC0CFB">
        <w:tab/>
      </w:r>
      <w:r w:rsidRPr="00EC0CFB">
        <w:tab/>
        <w:t>for (int i = 0; i &lt; pMap-&gt;nCells; i++) { // para passar os dados do mapa para a estrutura de estruturas</w:t>
      </w:r>
    </w:p>
    <w:p w:rsidR="00EC0CFB" w:rsidRPr="00EC0CFB" w:rsidRDefault="00EC0CFB" w:rsidP="00EC0CFB">
      <w:pPr>
        <w:rPr>
          <w:lang w:val="en-US"/>
        </w:rPr>
      </w:pPr>
      <w:r w:rsidRPr="00EC0CFB">
        <w:tab/>
      </w:r>
      <w:r w:rsidRPr="00EC0CFB">
        <w:tab/>
      </w:r>
      <w:r w:rsidRPr="00EC0CFB">
        <w:tab/>
      </w:r>
      <w:r w:rsidRPr="00EC0CFB">
        <w:rPr>
          <w:lang w:val="en-US"/>
        </w:rPr>
        <w:t>pMap-&gt;cell[i].north = pThreads-&gt;map.cell[i].nor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south = pThreads-&gt;map.cell[i].south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west = pThreads-&gt;map.cell[i].we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east = pThreads-&gt;map.cell[i].east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up = pThreads-&gt;map.cell[i].up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pMap-&gt;cell[i].down = pThreads-&gt;map.cell[i].down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</w:r>
      <w:r w:rsidRPr="00EC0CFB">
        <w:rPr>
          <w:lang w:val="en-US"/>
        </w:rPr>
        <w:tab/>
        <w:t>strcpy(pMap-&gt;cell[i].descriptionCell, pThreads-&gt;map.cell[i].descriptionCell);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//  add data from player</w:t>
      </w:r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</w:r>
      <w:r w:rsidRPr="00EC0CFB">
        <w:rPr>
          <w:lang w:val="en-US"/>
        </w:rPr>
        <w:tab/>
        <w:t>*pPlayer = pThreads-&gt;Player;</w:t>
      </w:r>
      <w:bookmarkStart w:id="16" w:name="_GoBack"/>
      <w:bookmarkEnd w:id="16"/>
    </w:p>
    <w:p w:rsidR="00EC0CFB" w:rsidRPr="00EC0CFB" w:rsidRDefault="00EC0CFB" w:rsidP="00EC0CFB">
      <w:pPr>
        <w:rPr>
          <w:lang w:val="en-US"/>
        </w:rPr>
      </w:pPr>
      <w:r w:rsidRPr="00EC0CFB">
        <w:rPr>
          <w:lang w:val="en-US"/>
        </w:rPr>
        <w:tab/>
        <w:t>}</w:t>
      </w:r>
    </w:p>
    <w:p w:rsidR="00EC0CFB" w:rsidRPr="00EC0CFB" w:rsidRDefault="00EC0CFB" w:rsidP="00EC0CFB">
      <w:pPr>
        <w:rPr>
          <w:lang w:val="en-US"/>
        </w:rPr>
      </w:pPr>
    </w:p>
    <w:p w:rsidR="00EC0CFB" w:rsidRPr="00EC0CFB" w:rsidRDefault="00EC0CFB" w:rsidP="00EC0CFB">
      <w:pPr>
        <w:rPr>
          <w:lang w:val="en-US"/>
        </w:rPr>
      </w:pPr>
    </w:p>
    <w:p w:rsidR="00C56796" w:rsidRPr="00D945A4" w:rsidRDefault="00EC0CFB" w:rsidP="00EC0CFB">
      <w:r w:rsidRPr="00EC0CFB">
        <w:rPr>
          <w:lang w:val="en-US"/>
        </w:rPr>
        <w:t>}</w:t>
      </w:r>
    </w:p>
    <w:sectPr w:rsidR="00C56796" w:rsidRPr="00D945A4">
      <w:headerReference w:type="first" r:id="rId11"/>
      <w:pgSz w:w="11906" w:h="16838"/>
      <w:pgMar w:top="1417" w:right="1701" w:bottom="141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DB" w:rsidRDefault="00F231DB">
      <w:pPr>
        <w:spacing w:after="0" w:line="240" w:lineRule="auto"/>
      </w:pPr>
      <w:r>
        <w:separator/>
      </w:r>
    </w:p>
  </w:endnote>
  <w:endnote w:type="continuationSeparator" w:id="0">
    <w:p w:rsidR="00F231DB" w:rsidRDefault="00F2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DB" w:rsidRDefault="00F231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231DB" w:rsidRDefault="00F2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E9D" w:rsidRDefault="00C64E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E9D" w:rsidRDefault="00C64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67DB"/>
    <w:multiLevelType w:val="multilevel"/>
    <w:tmpl w:val="0A7EE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998002A"/>
    <w:multiLevelType w:val="multilevel"/>
    <w:tmpl w:val="F7FC2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2A1B7714"/>
    <w:multiLevelType w:val="multilevel"/>
    <w:tmpl w:val="31A0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1BB0EA0"/>
    <w:multiLevelType w:val="multilevel"/>
    <w:tmpl w:val="7106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CD33886"/>
    <w:multiLevelType w:val="multilevel"/>
    <w:tmpl w:val="3C14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CED1389"/>
    <w:multiLevelType w:val="multilevel"/>
    <w:tmpl w:val="5F48E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9C17FA5"/>
    <w:multiLevelType w:val="hybridMultilevel"/>
    <w:tmpl w:val="3EC6A190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5D1E6F"/>
    <w:multiLevelType w:val="hybridMultilevel"/>
    <w:tmpl w:val="986A7EEA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E6"/>
    <w:rsid w:val="00047416"/>
    <w:rsid w:val="00060886"/>
    <w:rsid w:val="00086736"/>
    <w:rsid w:val="000B574B"/>
    <w:rsid w:val="000C2FA8"/>
    <w:rsid w:val="000E7A12"/>
    <w:rsid w:val="00107A2E"/>
    <w:rsid w:val="00261C34"/>
    <w:rsid w:val="002A5DF0"/>
    <w:rsid w:val="002C2061"/>
    <w:rsid w:val="0031732A"/>
    <w:rsid w:val="00342FD1"/>
    <w:rsid w:val="00375645"/>
    <w:rsid w:val="0039346F"/>
    <w:rsid w:val="0042032E"/>
    <w:rsid w:val="00426279"/>
    <w:rsid w:val="0043150E"/>
    <w:rsid w:val="00570BF3"/>
    <w:rsid w:val="0057188D"/>
    <w:rsid w:val="00622476"/>
    <w:rsid w:val="00646E50"/>
    <w:rsid w:val="006D52E6"/>
    <w:rsid w:val="00792E63"/>
    <w:rsid w:val="00807E2A"/>
    <w:rsid w:val="00873961"/>
    <w:rsid w:val="00890FEB"/>
    <w:rsid w:val="00995F1B"/>
    <w:rsid w:val="00A04CEF"/>
    <w:rsid w:val="00A92998"/>
    <w:rsid w:val="00AC33DF"/>
    <w:rsid w:val="00AD189C"/>
    <w:rsid w:val="00AF4178"/>
    <w:rsid w:val="00B25E7C"/>
    <w:rsid w:val="00B52077"/>
    <w:rsid w:val="00BB5D6C"/>
    <w:rsid w:val="00C113FE"/>
    <w:rsid w:val="00C43EAC"/>
    <w:rsid w:val="00C56796"/>
    <w:rsid w:val="00C64E9D"/>
    <w:rsid w:val="00D1645A"/>
    <w:rsid w:val="00D50907"/>
    <w:rsid w:val="00D945A4"/>
    <w:rsid w:val="00DB44B7"/>
    <w:rsid w:val="00E020DF"/>
    <w:rsid w:val="00E10785"/>
    <w:rsid w:val="00EC0CFB"/>
    <w:rsid w:val="00EF7380"/>
    <w:rsid w:val="00F231DB"/>
    <w:rsid w:val="00F31F3F"/>
    <w:rsid w:val="00F339D0"/>
    <w:rsid w:val="00F85F2F"/>
    <w:rsid w:val="00F91E98"/>
    <w:rsid w:val="00F96928"/>
    <w:rsid w:val="00F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ADB2"/>
  <w15:docId w15:val="{2902D9E0-295B-40D0-AD50-A0E082AA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character" w:customStyle="1" w:styleId="Cabealho1Carter">
    <w:name w:val="Cabeçalh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rPr>
      <w:lang w:eastAsia="pt-PT"/>
    </w:rPr>
  </w:style>
  <w:style w:type="paragraph" w:styleId="ndice2">
    <w:name w:val="toc 2"/>
    <w:basedOn w:val="Normal"/>
    <w:next w:val="Normal"/>
    <w:autoRedefine/>
    <w:uiPriority w:val="39"/>
    <w:pPr>
      <w:spacing w:after="100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pPr>
      <w:spacing w:after="100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pPr>
      <w:spacing w:after="100"/>
      <w:ind w:left="440"/>
    </w:pPr>
    <w:rPr>
      <w:rFonts w:eastAsia="Times New Roman"/>
      <w:lang w:eastAsia="pt-PT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Textodebalo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FAD8-7A02-4788-89A1-78E125B8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33</Words>
  <Characters>2880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mpos</dc:creator>
  <dc:description/>
  <cp:lastModifiedBy>Tiago Campos</cp:lastModifiedBy>
  <cp:revision>9</cp:revision>
  <cp:lastPrinted>2018-02-05T23:48:00Z</cp:lastPrinted>
  <dcterms:created xsi:type="dcterms:W3CDTF">2018-02-05T22:01:00Z</dcterms:created>
  <dcterms:modified xsi:type="dcterms:W3CDTF">2018-02-05T23:48:00Z</dcterms:modified>
</cp:coreProperties>
</file>